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5B3AEE" w:rsidRPr="00054904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5B3AEE" w:rsidRPr="00054904" w:rsidRDefault="005B3AEE" w:rsidP="00F303EF">
            <w:pPr>
              <w:jc w:val="center"/>
              <w:rPr>
                <w:lang w:val="sk-SK"/>
              </w:rPr>
            </w:pPr>
            <w:r w:rsidRPr="00054904">
              <w:rPr>
                <w:b/>
                <w:sz w:val="52"/>
                <w:szCs w:val="52"/>
                <w:lang w:val="sk-SK"/>
              </w:rPr>
              <w:t>VI</w:t>
            </w:r>
            <w:r w:rsidR="00054904" w:rsidRPr="00054904">
              <w:rPr>
                <w:b/>
                <w:sz w:val="52"/>
                <w:szCs w:val="52"/>
                <w:lang w:val="sk-SK"/>
              </w:rPr>
              <w:t xml:space="preserve"> </w:t>
            </w:r>
            <w:r w:rsidRPr="00054904">
              <w:rPr>
                <w:b/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:rsidR="005B3AEE" w:rsidRPr="00054904" w:rsidRDefault="005B3AEE" w:rsidP="001D0312">
            <w:pPr>
              <w:pStyle w:val="Header"/>
              <w:jc w:val="center"/>
              <w:rPr>
                <w:b/>
                <w:sz w:val="20"/>
                <w:szCs w:val="20"/>
                <w:lang w:val="sk-SK"/>
              </w:rPr>
            </w:pPr>
            <w:r w:rsidRPr="00054904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B3AEE" w:rsidRPr="00054904" w:rsidRDefault="005B3AEE" w:rsidP="00614A8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54904">
              <w:rPr>
                <w:b/>
                <w:sz w:val="20"/>
                <w:szCs w:val="20"/>
                <w:lang w:val="sk-SK"/>
              </w:rPr>
              <w:t>OBECNÁ ÚROVEŇ</w:t>
            </w:r>
          </w:p>
          <w:p w:rsidR="005B3AEE" w:rsidRPr="00054904" w:rsidRDefault="005B3AEE" w:rsidP="005B3AEE">
            <w:pPr>
              <w:jc w:val="center"/>
              <w:rPr>
                <w:sz w:val="20"/>
                <w:szCs w:val="20"/>
                <w:lang w:val="sk-SK"/>
              </w:rPr>
            </w:pPr>
            <w:r w:rsidRPr="00054904">
              <w:rPr>
                <w:b/>
                <w:color w:val="000000"/>
                <w:sz w:val="20"/>
                <w:szCs w:val="20"/>
                <w:lang w:val="sk-SK"/>
              </w:rPr>
              <w:t>5</w:t>
            </w:r>
            <w:r w:rsidRPr="00054904">
              <w:rPr>
                <w:b/>
                <w:sz w:val="20"/>
                <w:szCs w:val="20"/>
                <w:lang w:val="sk-SK"/>
              </w:rPr>
              <w:t>.</w:t>
            </w:r>
            <w:r w:rsidR="007D581B">
              <w:rPr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Pr="00054904">
              <w:rPr>
                <w:b/>
                <w:color w:val="000000"/>
                <w:sz w:val="20"/>
                <w:szCs w:val="20"/>
                <w:lang w:val="sk-SK"/>
              </w:rPr>
              <w:t>2</w:t>
            </w:r>
            <w:r w:rsidRPr="00054904">
              <w:rPr>
                <w:b/>
                <w:sz w:val="20"/>
                <w:szCs w:val="20"/>
                <w:lang w:val="sk-SK"/>
              </w:rPr>
              <w:t>.</w:t>
            </w:r>
            <w:r w:rsidR="007D581B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054904">
              <w:rPr>
                <w:b/>
                <w:sz w:val="20"/>
                <w:szCs w:val="20"/>
                <w:lang w:val="sk-SK"/>
              </w:rPr>
              <w:t>2022</w:t>
            </w:r>
          </w:p>
        </w:tc>
      </w:tr>
      <w:tr w:rsidR="005B3AEE" w:rsidRPr="00054904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5B3AEE" w:rsidRPr="00054904" w:rsidRDefault="005B3AEE">
            <w:pPr>
              <w:rPr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5B3AEE" w:rsidRPr="00054904" w:rsidRDefault="005B3AEE" w:rsidP="001D0312">
            <w:pPr>
              <w:jc w:val="center"/>
              <w:rPr>
                <w:lang w:val="sk-SK"/>
              </w:rPr>
            </w:pPr>
            <w:r w:rsidRPr="00054904">
              <w:rPr>
                <w:b/>
                <w:szCs w:val="20"/>
                <w:lang w:val="sk-SK"/>
              </w:rPr>
              <w:t xml:space="preserve">Ministerstvo osvety, vedy a technologického </w:t>
            </w:r>
            <w:r w:rsidRPr="00054904">
              <w:rPr>
                <w:b/>
                <w:szCs w:val="20"/>
                <w:lang w:val="sk-SK"/>
              </w:rPr>
              <w:br/>
              <w:t>rozvoja 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5B3AEE" w:rsidRPr="00054904" w:rsidRDefault="005B3AEE">
            <w:pPr>
              <w:rPr>
                <w:lang w:val="sk-SK"/>
              </w:rPr>
            </w:pPr>
          </w:p>
        </w:tc>
      </w:tr>
      <w:tr w:rsidR="005B3AEE" w:rsidRPr="00054904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3AEE" w:rsidRPr="00054904" w:rsidRDefault="005B3AEE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B3AEE" w:rsidRPr="00054904" w:rsidRDefault="005B3AEE" w:rsidP="001D0312">
            <w:pPr>
              <w:pStyle w:val="Header"/>
              <w:jc w:val="center"/>
              <w:rPr>
                <w:lang w:val="sk-SK"/>
              </w:rPr>
            </w:pPr>
            <w:r w:rsidRPr="00054904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3AEE" w:rsidRPr="00054904" w:rsidRDefault="005B3AEE">
            <w:pPr>
              <w:rPr>
                <w:lang w:val="sk-SK"/>
              </w:rPr>
            </w:pPr>
          </w:p>
        </w:tc>
      </w:tr>
      <w:tr w:rsidR="002468AC" w:rsidRPr="00054904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7" w:rsidRPr="00054904" w:rsidRDefault="007A4D63" w:rsidP="00E04F94">
            <w:pPr>
              <w:spacing w:after="12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1.</w:t>
            </w:r>
            <w:r w:rsidR="005E6177" w:rsidRPr="00054904">
              <w:rPr>
                <w:sz w:val="22"/>
                <w:szCs w:val="22"/>
                <w:lang w:val="sk-SK"/>
              </w:rPr>
              <w:t>Ljubic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začn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ohybovať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konštantn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rýchlosťou</w:t>
            </w:r>
            <w:r w:rsidR="005E6177" w:rsidRPr="00054904">
              <w:rPr>
                <w:position w:val="-10"/>
                <w:sz w:val="22"/>
                <w:szCs w:val="22"/>
                <w:lang w:val="sk-SK"/>
              </w:rPr>
              <w:object w:dxaOrig="10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5.75pt" o:ole="">
                  <v:imagedata r:id="rId9" o:title=""/>
                </v:shape>
                <o:OLEObject Type="Embed" ProgID="Equation.DSMT4" ShapeID="_x0000_i1025" DrawAspect="Content" ObjectID="_1739295598" r:id="rId10"/>
              </w:object>
            </w:r>
            <w:r w:rsidR="005E6177" w:rsidRPr="00054904">
              <w:rPr>
                <w:sz w:val="22"/>
                <w:szCs w:val="22"/>
                <w:lang w:val="sk-SK"/>
              </w:rPr>
              <w:t>smerom k priechodu pre chodcov so semaforom. V tom moment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n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emafor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rozsvieti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červené svetlo pre chodcov a Ljubica je od semafor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v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vzdialenosti</w:t>
            </w:r>
            <w:r w:rsidR="005E6177" w:rsidRPr="00054904">
              <w:rPr>
                <w:position w:val="-10"/>
                <w:sz w:val="22"/>
                <w:szCs w:val="22"/>
                <w:lang w:val="sk-SK"/>
              </w:rPr>
              <w:object w:dxaOrig="880" w:dyaOrig="320">
                <v:shape id="_x0000_i1026" type="#_x0000_t75" style="width:46.5pt;height:15.75pt" o:ole="">
                  <v:imagedata r:id="rId11" o:title=""/>
                </v:shape>
                <o:OLEObject Type="Embed" ProgID="Equation.DSMT4" ShapeID="_x0000_i1026" DrawAspect="Content" ObjectID="_1739295599" r:id="rId12"/>
              </w:object>
            </w:r>
            <w:r w:rsidR="005E6177" w:rsidRPr="00054904">
              <w:rPr>
                <w:sz w:val="22"/>
                <w:szCs w:val="22"/>
                <w:lang w:val="sk-SK"/>
              </w:rPr>
              <w:t>. Na semafor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triedajú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červené a zelené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vetlo, pričom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červené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trvá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position w:val="-10"/>
                <w:sz w:val="22"/>
                <w:szCs w:val="22"/>
                <w:lang w:val="sk-SK"/>
              </w:rPr>
              <w:object w:dxaOrig="820" w:dyaOrig="320">
                <v:shape id="_x0000_i1027" type="#_x0000_t75" style="width:41.25pt;height:15.75pt" o:ole="">
                  <v:imagedata r:id="rId13" o:title=""/>
                </v:shape>
                <o:OLEObject Type="Embed" ProgID="Equation.DSMT4" ShapeID="_x0000_i1027" DrawAspect="Content" ObjectID="_1739295600" r:id="rId14"/>
              </w:object>
            </w:r>
            <w:r w:rsidR="005E6177" w:rsidRPr="00054904">
              <w:rPr>
                <w:sz w:val="22"/>
                <w:szCs w:val="22"/>
                <w:lang w:val="sk-SK"/>
              </w:rPr>
              <w:t>, kým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zelené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trvá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position w:val="-10"/>
                <w:sz w:val="22"/>
                <w:szCs w:val="22"/>
                <w:lang w:val="sk-SK"/>
              </w:rPr>
              <w:object w:dxaOrig="780" w:dyaOrig="320">
                <v:shape id="_x0000_i1028" type="#_x0000_t75" style="width:41.25pt;height:15.75pt" o:ole="">
                  <v:imagedata r:id="rId15" o:title=""/>
                </v:shape>
                <o:OLEObject Type="Embed" ProgID="Equation.DSMT4" ShapeID="_x0000_i1028" DrawAspect="Content" ObjectID="_1739295601" r:id="rId16"/>
              </w:object>
            </w:r>
            <w:r w:rsidR="005E6177" w:rsidRPr="00054904">
              <w:rPr>
                <w:sz w:val="22"/>
                <w:szCs w:val="22"/>
                <w:lang w:val="sk-SK"/>
              </w:rPr>
              <w:t>. Ljubic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rechádz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cez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7D581B">
              <w:rPr>
                <w:sz w:val="22"/>
                <w:szCs w:val="22"/>
                <w:lang w:val="sk-SK"/>
              </w:rPr>
              <w:t>priechod pre chodcov až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keď je n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emafor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zelené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vetlo a pri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rechod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cez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riechod pre chodcov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ohybuj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rýchlosť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position w:val="-10"/>
                <w:sz w:val="22"/>
                <w:szCs w:val="22"/>
                <w:lang w:val="sk-SK"/>
              </w:rPr>
              <w:object w:dxaOrig="900" w:dyaOrig="320">
                <v:shape id="_x0000_i1029" type="#_x0000_t75" style="width:46.5pt;height:15.75pt" o:ole="">
                  <v:imagedata r:id="rId17" o:title=""/>
                </v:shape>
                <o:OLEObject Type="Embed" ProgID="Equation.DSMT4" ShapeID="_x0000_i1029" DrawAspect="Content" ObjectID="_1739295602" r:id="rId18"/>
              </w:object>
            </w:r>
            <w:r w:rsidR="005E6177" w:rsidRPr="00054904">
              <w:rPr>
                <w:sz w:val="22"/>
                <w:szCs w:val="22"/>
                <w:lang w:val="sk-SK"/>
              </w:rPr>
              <w:t>. Po akom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čas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od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začiatk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ohyb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Ljubic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rejd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r</w:t>
            </w:r>
            <w:r w:rsidR="007D581B">
              <w:rPr>
                <w:sz w:val="22"/>
                <w:szCs w:val="22"/>
                <w:lang w:val="sk-SK"/>
              </w:rPr>
              <w:t>i</w:t>
            </w:r>
            <w:r w:rsidR="005E6177" w:rsidRPr="00054904">
              <w:rPr>
                <w:sz w:val="22"/>
                <w:szCs w:val="22"/>
                <w:lang w:val="sk-SK"/>
              </w:rPr>
              <w:t>echod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pre chodcov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5E6177" w:rsidRPr="00054904">
              <w:rPr>
                <w:sz w:val="22"/>
                <w:szCs w:val="22"/>
                <w:lang w:val="sk-SK"/>
              </w:rPr>
              <w:t>šírk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y </w:t>
            </w:r>
            <w:r w:rsidR="005E6177" w:rsidRPr="00054904">
              <w:rPr>
                <w:position w:val="-10"/>
                <w:sz w:val="22"/>
                <w:szCs w:val="22"/>
                <w:lang w:val="sk-SK"/>
              </w:rPr>
              <w:object w:dxaOrig="800" w:dyaOrig="320">
                <v:shape id="_x0000_i1030" type="#_x0000_t75" style="width:41.25pt;height:15.75pt" o:ole="">
                  <v:imagedata r:id="rId19" o:title=""/>
                </v:shape>
                <o:OLEObject Type="Embed" ProgID="Equation.DSMT4" ShapeID="_x0000_i1030" DrawAspect="Content" ObjectID="_1739295603" r:id="rId20"/>
              </w:object>
            </w:r>
            <w:r w:rsidR="005E6177" w:rsidRPr="00054904">
              <w:rPr>
                <w:sz w:val="22"/>
                <w:szCs w:val="22"/>
                <w:lang w:val="sk-SK"/>
              </w:rPr>
              <w:t>?</w:t>
            </w:r>
          </w:p>
          <w:p w:rsidR="006A0F23" w:rsidRPr="00054904" w:rsidRDefault="00F95395" w:rsidP="00E04F94">
            <w:pPr>
              <w:spacing w:after="12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2.</w:t>
            </w:r>
            <w:r w:rsidR="00F526CA" w:rsidRPr="00054904">
              <w:rPr>
                <w:sz w:val="22"/>
                <w:szCs w:val="22"/>
                <w:lang w:val="sk-SK"/>
              </w:rPr>
              <w:t>Na začiatk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tréning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volejbalist</w:t>
            </w:r>
            <w:r w:rsidR="00E13CF7" w:rsidRPr="00054904">
              <w:rPr>
                <w:sz w:val="22"/>
                <w:szCs w:val="22"/>
                <w:lang w:val="sk-SK"/>
              </w:rPr>
              <w:t>k</w:t>
            </w:r>
            <w:r w:rsidR="00F526CA" w:rsidRPr="00054904">
              <w:rPr>
                <w:sz w:val="22"/>
                <w:szCs w:val="22"/>
                <w:lang w:val="sk-SK"/>
              </w:rPr>
              <w:t>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E13CF7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7D581B" w:rsidRPr="00054904">
              <w:rPr>
                <w:sz w:val="22"/>
                <w:szCs w:val="22"/>
                <w:lang w:val="sk-SK"/>
              </w:rPr>
              <w:t>chôdzou</w:t>
            </w:r>
            <w:r w:rsidR="007D581B" w:rsidRPr="00054904">
              <w:rPr>
                <w:sz w:val="22"/>
                <w:szCs w:val="22"/>
                <w:lang w:val="sk-SK"/>
              </w:rPr>
              <w:t xml:space="preserve"> </w:t>
            </w:r>
            <w:r w:rsidR="00E13CF7" w:rsidRPr="00054904">
              <w:rPr>
                <w:sz w:val="22"/>
                <w:szCs w:val="22"/>
                <w:lang w:val="sk-SK"/>
              </w:rPr>
              <w:t>rozcvičí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stál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rýchlosť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position w:val="-8"/>
                <w:sz w:val="22"/>
                <w:szCs w:val="22"/>
                <w:lang w:val="sk-SK"/>
              </w:rPr>
              <w:object w:dxaOrig="999" w:dyaOrig="279">
                <v:shape id="_x0000_i1031" type="#_x0000_t75" style="width:51.75pt;height:15.75pt" o:ole="">
                  <v:imagedata r:id="rId21" o:title=""/>
                </v:shape>
                <o:OLEObject Type="Embed" ProgID="Equation.DSMT4" ShapeID="_x0000_i1031" DrawAspect="Content" ObjectID="_1739295604" r:id="rId22"/>
              </w:object>
            </w:r>
            <w:r w:rsidR="0049528D" w:rsidRPr="00054904">
              <w:rPr>
                <w:position w:val="-8"/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p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okrajoch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obdĺžnikovéh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volejbalovéh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ihriska, kd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dĺžka je dvojnásobn</w:t>
            </w:r>
            <w:r w:rsidR="00C334CC" w:rsidRPr="00054904">
              <w:rPr>
                <w:sz w:val="22"/>
                <w:szCs w:val="22"/>
                <w:lang w:val="sk-SK"/>
              </w:rPr>
              <w:t>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C334CC" w:rsidRPr="00054904">
              <w:rPr>
                <w:sz w:val="22"/>
                <w:szCs w:val="22"/>
                <w:lang w:val="sk-SK"/>
              </w:rPr>
              <w:t>väčši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ak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šírka. Počas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E13CF7" w:rsidRPr="00054904">
              <w:rPr>
                <w:position w:val="-8"/>
                <w:sz w:val="22"/>
                <w:szCs w:val="22"/>
                <w:lang w:val="sk-SK"/>
              </w:rPr>
              <w:object w:dxaOrig="999" w:dyaOrig="279">
                <v:shape id="_x0000_i1032" type="#_x0000_t75" style="width:51.75pt;height:15.75pt" o:ole="">
                  <v:imagedata r:id="rId23" o:title=""/>
                </v:shape>
                <o:OLEObject Type="Embed" ProgID="Equation.DSMT4" ShapeID="_x0000_i1032" DrawAspect="Content" ObjectID="_1739295605" r:id="rId24"/>
              </w:object>
            </w:r>
            <w:r w:rsidR="00F526CA" w:rsidRPr="00054904">
              <w:rPr>
                <w:sz w:val="22"/>
                <w:szCs w:val="22"/>
                <w:lang w:val="sk-SK"/>
              </w:rPr>
              <w:t>volejbal</w:t>
            </w:r>
            <w:r w:rsidR="00E13CF7" w:rsidRPr="00054904">
              <w:rPr>
                <w:sz w:val="22"/>
                <w:szCs w:val="22"/>
                <w:lang w:val="sk-SK"/>
              </w:rPr>
              <w:t>istk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dvakrát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obišl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celé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ihrisko. Určt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rozmery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volejbalovéh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F526CA" w:rsidRPr="00054904">
              <w:rPr>
                <w:sz w:val="22"/>
                <w:szCs w:val="22"/>
                <w:lang w:val="sk-SK"/>
              </w:rPr>
              <w:t>ihriska (dĺžk</w:t>
            </w:r>
            <w:r w:rsidR="00E13CF7" w:rsidRPr="00054904">
              <w:rPr>
                <w:sz w:val="22"/>
                <w:szCs w:val="22"/>
                <w:lang w:val="sk-SK"/>
              </w:rPr>
              <w:t>u</w:t>
            </w:r>
            <w:r w:rsidR="00F526CA" w:rsidRPr="00054904">
              <w:rPr>
                <w:sz w:val="22"/>
                <w:szCs w:val="22"/>
                <w:lang w:val="sk-SK"/>
              </w:rPr>
              <w:t xml:space="preserve"> a šírk</w:t>
            </w:r>
            <w:r w:rsidR="00E13CF7" w:rsidRPr="00054904">
              <w:rPr>
                <w:sz w:val="22"/>
                <w:szCs w:val="22"/>
                <w:lang w:val="sk-SK"/>
              </w:rPr>
              <w:t>u</w:t>
            </w:r>
            <w:r w:rsidR="00F526CA" w:rsidRPr="00054904">
              <w:rPr>
                <w:sz w:val="22"/>
                <w:szCs w:val="22"/>
                <w:lang w:val="sk-SK"/>
              </w:rPr>
              <w:t>).</w:t>
            </w:r>
          </w:p>
          <w:p w:rsidR="0082674E" w:rsidRPr="00054904" w:rsidRDefault="00460F0A" w:rsidP="00E04F94">
            <w:pPr>
              <w:spacing w:after="12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3.</w:t>
            </w:r>
            <w:r w:rsidR="0082674E" w:rsidRPr="00054904">
              <w:rPr>
                <w:sz w:val="22"/>
                <w:szCs w:val="22"/>
                <w:lang w:val="sk-SK"/>
              </w:rPr>
              <w:t>Na ceste z domu do obchodu</w:t>
            </w:r>
            <w:r w:rsid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sa A</w:t>
            </w:r>
            <w:r w:rsidR="00054904">
              <w:rPr>
                <w:sz w:val="22"/>
                <w:szCs w:val="22"/>
                <w:lang w:val="sk-SK"/>
              </w:rPr>
              <w:t>n</w:t>
            </w:r>
            <w:r w:rsidR="0082674E" w:rsidRPr="00054904">
              <w:rPr>
                <w:sz w:val="22"/>
                <w:szCs w:val="22"/>
                <w:lang w:val="sk-SK"/>
              </w:rPr>
              <w:t>na zastavila v banke, aby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si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vybral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peniaze. Z domu do banky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išl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999" w:dyaOrig="320">
                <v:shape id="_x0000_i1033" type="#_x0000_t75" style="width:51.75pt;height:15.75pt" o:ole="">
                  <v:imagedata r:id="rId25" o:title=""/>
                </v:shape>
                <o:OLEObject Type="Embed" ProgID="Equation.DSMT4" ShapeID="_x0000_i1033" DrawAspect="Content" ObjectID="_1739295606" r:id="rId26"/>
              </w:object>
            </w:r>
            <w:r w:rsidR="0082674E" w:rsidRPr="00054904">
              <w:rPr>
                <w:sz w:val="22"/>
                <w:szCs w:val="22"/>
                <w:lang w:val="sk-SK"/>
              </w:rPr>
              <w:t xml:space="preserve"> A</w:t>
            </w:r>
            <w:r w:rsidR="00054904">
              <w:rPr>
                <w:sz w:val="22"/>
                <w:szCs w:val="22"/>
                <w:lang w:val="sk-SK"/>
              </w:rPr>
              <w:t>n</w:t>
            </w:r>
            <w:r w:rsidR="0082674E" w:rsidRPr="00054904">
              <w:rPr>
                <w:sz w:val="22"/>
                <w:szCs w:val="22"/>
                <w:lang w:val="sk-SK"/>
              </w:rPr>
              <w:t>na rýchlosť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1120" w:dyaOrig="320">
                <v:shape id="_x0000_i1034" type="#_x0000_t75" style="width:56.25pt;height:15.75pt" o:ole="">
                  <v:imagedata r:id="rId27" o:title=""/>
                </v:shape>
                <o:OLEObject Type="Embed" ProgID="Equation.DSMT4" ShapeID="_x0000_i1034" DrawAspect="Content" ObjectID="_1739295607" r:id="rId28"/>
              </w:object>
            </w:r>
            <w:r w:rsidR="0082674E" w:rsidRPr="00054904">
              <w:rPr>
                <w:sz w:val="22"/>
                <w:szCs w:val="22"/>
                <w:lang w:val="sk-SK"/>
              </w:rPr>
              <w:t>, zostala v bank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1060" w:dyaOrig="320">
                <v:shape id="_x0000_i1035" type="#_x0000_t75" style="width:51.75pt;height:15.75pt" o:ole="">
                  <v:imagedata r:id="rId29" o:title=""/>
                </v:shape>
                <o:OLEObject Type="Embed" ProgID="Equation.DSMT4" ShapeID="_x0000_i1035" DrawAspect="Content" ObjectID="_1739295608" r:id="rId30"/>
              </w:objec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t>,</w:t>
            </w:r>
            <w:r w:rsidR="0049528D" w:rsidRPr="00054904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potom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prešl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vzdialenosť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z banky do obchodu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999" w:dyaOrig="320">
                <v:shape id="_x0000_i1036" type="#_x0000_t75" style="width:51.75pt;height:15.75pt" o:ole="">
                  <v:imagedata r:id="rId31" o:title=""/>
                </v:shape>
                <o:OLEObject Type="Embed" ProgID="Equation.DSMT4" ShapeID="_x0000_i1036" DrawAspect="Content" ObjectID="_1739295609" r:id="rId32"/>
              </w:object>
            </w:r>
            <w:r w:rsidR="0049528D" w:rsidRPr="00054904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rýchlosť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920" w:dyaOrig="320">
                <v:shape id="_x0000_i1037" type="#_x0000_t75" style="width:46.5pt;height:15.75pt" o:ole="">
                  <v:imagedata r:id="rId33" o:title=""/>
                </v:shape>
                <o:OLEObject Type="Embed" ProgID="Equation.DSMT4" ShapeID="_x0000_i1037" DrawAspect="Content" ObjectID="_1739295610" r:id="rId34"/>
              </w:object>
            </w:r>
            <w:r w:rsidR="0049528D" w:rsidRPr="00054904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a zostala v obchod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1040" w:dyaOrig="320">
                <v:shape id="_x0000_i1038" type="#_x0000_t75" style="width:51.75pt;height:15.75pt" o:ole="">
                  <v:imagedata r:id="rId35" o:title=""/>
                </v:shape>
                <o:OLEObject Type="Embed" ProgID="Equation.DSMT4" ShapeID="_x0000_i1038" DrawAspect="Content" ObjectID="_1739295611" r:id="rId36"/>
              </w:object>
            </w:r>
            <w:r w:rsidR="0082674E" w:rsidRPr="00054904">
              <w:rPr>
                <w:sz w:val="22"/>
                <w:szCs w:val="22"/>
                <w:lang w:val="sk-SK"/>
              </w:rPr>
              <w:t>. Potom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vrátil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domov z obchod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in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dráho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dĺžky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1100" w:dyaOrig="320">
                <v:shape id="_x0000_i1039" type="#_x0000_t75" style="width:56.25pt;height:15.75pt" o:ole="">
                  <v:imagedata r:id="rId37" o:title=""/>
                </v:shape>
                <o:OLEObject Type="Embed" ProgID="Equation.DSMT4" ShapeID="_x0000_i1039" DrawAspect="Content" ObjectID="_1739295612" r:id="rId38"/>
              </w:object>
            </w:r>
            <w:r w:rsidR="0082674E" w:rsidRPr="00054904">
              <w:rPr>
                <w:sz w:val="22"/>
                <w:szCs w:val="22"/>
                <w:lang w:val="sk-SK"/>
              </w:rPr>
              <w:t xml:space="preserve"> a rýchlosťou</w:t>
            </w:r>
            <w:r w:rsidR="0082674E" w:rsidRPr="00054904">
              <w:rPr>
                <w:position w:val="-10"/>
                <w:sz w:val="22"/>
                <w:szCs w:val="22"/>
                <w:lang w:val="sk-SK"/>
              </w:rPr>
              <w:object w:dxaOrig="1120" w:dyaOrig="320">
                <v:shape id="_x0000_i1040" type="#_x0000_t75" style="width:56.25pt;height:15.75pt" o:ole="">
                  <v:imagedata r:id="rId39" o:title=""/>
                </v:shape>
                <o:OLEObject Type="Embed" ProgID="Equation.DSMT4" ShapeID="_x0000_i1040" DrawAspect="Content" ObjectID="_1739295613" r:id="rId40"/>
              </w:object>
            </w:r>
            <w:r w:rsidR="0082674E" w:rsidRPr="00054904">
              <w:rPr>
                <w:sz w:val="22"/>
                <w:szCs w:val="22"/>
                <w:lang w:val="sk-SK"/>
              </w:rPr>
              <w:t>.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Zistit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priemernú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rýchlosť Anny n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2674E" w:rsidRPr="00054904">
              <w:rPr>
                <w:sz w:val="22"/>
                <w:szCs w:val="22"/>
                <w:lang w:val="sk-SK"/>
              </w:rPr>
              <w:t>celej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7D581B">
              <w:rPr>
                <w:sz w:val="22"/>
                <w:szCs w:val="22"/>
                <w:lang w:val="sk-SK"/>
              </w:rPr>
              <w:t>dráhe</w:t>
            </w:r>
            <w:r w:rsidR="0082674E" w:rsidRPr="00054904">
              <w:rPr>
                <w:sz w:val="22"/>
                <w:szCs w:val="22"/>
                <w:lang w:val="sk-SK"/>
              </w:rPr>
              <w:t xml:space="preserve"> z domu do obchodu a späť.</w:t>
            </w:r>
          </w:p>
          <w:p w:rsidR="00855747" w:rsidRPr="00054904" w:rsidRDefault="00761BB3" w:rsidP="00E04F94">
            <w:pPr>
              <w:spacing w:after="12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4.</w:t>
            </w:r>
            <w:r w:rsidR="00855747" w:rsidRPr="00054904">
              <w:rPr>
                <w:sz w:val="22"/>
                <w:szCs w:val="22"/>
                <w:lang w:val="sk-SK"/>
              </w:rPr>
              <w:t>Malé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tel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hybuj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zdĺž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štvorcovej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iet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tr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anami </w:t>
            </w:r>
            <w:r w:rsidR="0049528D" w:rsidRPr="00054904">
              <w:rPr>
                <w:position w:val="-10"/>
                <w:sz w:val="22"/>
                <w:szCs w:val="22"/>
                <w:lang w:val="sk-SK"/>
              </w:rPr>
              <w:object w:dxaOrig="720" w:dyaOrig="300">
                <v:shape id="_x0000_i1041" type="#_x0000_t75" style="width:36pt;height:15.75pt" o:ole="">
                  <v:imagedata r:id="rId41" o:title=""/>
                </v:shape>
                <o:OLEObject Type="Embed" ProgID="Equation.DSMT4" ShapeID="_x0000_i1041" DrawAspect="Content" ObjectID="_1739295614" r:id="rId42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>, ak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n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obrázku. Rýchlosť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hyb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tel</w:t>
            </w:r>
            <w:r w:rsidR="0049528D" w:rsidRPr="00054904">
              <w:rPr>
                <w:sz w:val="22"/>
                <w:szCs w:val="22"/>
                <w:lang w:val="sk-SK"/>
              </w:rPr>
              <w:t>es</w:t>
            </w:r>
            <w:r w:rsidR="00855747" w:rsidRPr="00054904">
              <w:rPr>
                <w:sz w:val="22"/>
                <w:szCs w:val="22"/>
                <w:lang w:val="sk-SK"/>
              </w:rPr>
              <w:t>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zdĺž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horizontálnych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čiar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je konštantná a 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je </w:t>
            </w:r>
            <w:r w:rsidR="0049528D" w:rsidRPr="00054904">
              <w:rPr>
                <w:position w:val="-10"/>
                <w:sz w:val="22"/>
                <w:szCs w:val="22"/>
                <w:lang w:val="sk-SK"/>
              </w:rPr>
              <w:object w:dxaOrig="880" w:dyaOrig="320">
                <v:shape id="_x0000_i1042" type="#_x0000_t75" style="width:46.5pt;height:15.75pt" o:ole="">
                  <v:imagedata r:id="rId43" o:title=""/>
                </v:shape>
                <o:OLEObject Type="Embed" ProgID="Equation.DSMT4" ShapeID="_x0000_i1042" DrawAspect="Content" ObjectID="_1739295615" r:id="rId44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>, zatiaľč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rýchlosť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hyb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tel</w:t>
            </w:r>
            <w:r w:rsidR="0049528D" w:rsidRPr="00054904">
              <w:rPr>
                <w:sz w:val="22"/>
                <w:szCs w:val="22"/>
                <w:lang w:val="sk-SK"/>
              </w:rPr>
              <w:t>es</w:t>
            </w:r>
            <w:r w:rsidR="00855747" w:rsidRPr="00054904">
              <w:rPr>
                <w:sz w:val="22"/>
                <w:szCs w:val="22"/>
                <w:lang w:val="sk-SK"/>
              </w:rPr>
              <w:t>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zdĺž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vertikálnych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čiar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je tiež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konštantná a 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je </w:t>
            </w:r>
            <w:r w:rsidR="0049528D" w:rsidRPr="00054904">
              <w:rPr>
                <w:position w:val="-10"/>
                <w:sz w:val="22"/>
                <w:szCs w:val="22"/>
                <w:lang w:val="sk-SK"/>
              </w:rPr>
              <w:object w:dxaOrig="1120" w:dyaOrig="320">
                <v:shape id="_x0000_i1043" type="#_x0000_t75" style="width:56.25pt;height:15.75pt" o:ole="">
                  <v:imagedata r:id="rId45" o:title=""/>
                </v:shape>
                <o:OLEObject Type="Embed" ProgID="Equation.DSMT4" ShapeID="_x0000_i1043" DrawAspect="Content" ObjectID="_1739295616" r:id="rId46"/>
              </w:objec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. Pri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každej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zmene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mer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tel</w:t>
            </w:r>
            <w:r w:rsidR="0049528D" w:rsidRPr="00054904">
              <w:rPr>
                <w:sz w:val="22"/>
                <w:szCs w:val="22"/>
                <w:lang w:val="sk-SK"/>
              </w:rPr>
              <w:t>es</w:t>
            </w:r>
            <w:r w:rsidR="00855747" w:rsidRPr="00054904">
              <w:rPr>
                <w:sz w:val="22"/>
                <w:szCs w:val="22"/>
                <w:lang w:val="sk-SK"/>
              </w:rPr>
              <w:t>o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na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chvíľu</w:t>
            </w:r>
            <w:r w:rsidR="0049528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zastaví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F4549D" w:rsidRPr="00054904">
              <w:rPr>
                <w:position w:val="-6"/>
                <w:sz w:val="22"/>
                <w:szCs w:val="22"/>
                <w:lang w:val="sk-SK"/>
              </w:rPr>
              <w:object w:dxaOrig="279" w:dyaOrig="260">
                <v:shape id="_x0000_i1044" type="#_x0000_t75" style="width:14.25pt;height:12.75pt" o:ole="">
                  <v:imagedata r:id="rId47" o:title=""/>
                </v:shape>
                <o:OLEObject Type="Embed" ProgID="Equation.DSMT4" ShapeID="_x0000_i1044" DrawAspect="Content" ObjectID="_1739295617" r:id="rId48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>, aby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a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otočilo a zmenilo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mer. Počnúc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bodom A sa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tel</w:t>
            </w:r>
            <w:r w:rsidR="00F4549D" w:rsidRPr="00054904">
              <w:rPr>
                <w:sz w:val="22"/>
                <w:szCs w:val="22"/>
                <w:lang w:val="sk-SK"/>
              </w:rPr>
              <w:t>es</w:t>
            </w:r>
            <w:r w:rsidR="00855747" w:rsidRPr="00054904">
              <w:rPr>
                <w:sz w:val="22"/>
                <w:szCs w:val="22"/>
                <w:lang w:val="sk-SK"/>
              </w:rPr>
              <w:t>o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dostane do bodu F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za čas </w:t>
            </w:r>
            <w:r w:rsidR="00F4549D" w:rsidRPr="00054904">
              <w:rPr>
                <w:position w:val="-6"/>
                <w:sz w:val="22"/>
                <w:szCs w:val="22"/>
                <w:lang w:val="sk-SK"/>
              </w:rPr>
              <w:object w:dxaOrig="700" w:dyaOrig="260">
                <v:shape id="_x0000_i1045" type="#_x0000_t75" style="width:35.25pt;height:12.75pt" o:ole="">
                  <v:imagedata r:id="rId49" o:title=""/>
                </v:shape>
                <o:OLEObject Type="Embed" ProgID="Equation.DSMT4" ShapeID="_x0000_i1045" DrawAspect="Content" ObjectID="_1739295618" r:id="rId50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>. Určte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čas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F4549D" w:rsidRPr="00054904">
              <w:rPr>
                <w:position w:val="-6"/>
                <w:sz w:val="22"/>
                <w:szCs w:val="22"/>
                <w:lang w:val="sk-SK"/>
              </w:rPr>
              <w:object w:dxaOrig="279" w:dyaOrig="260">
                <v:shape id="_x0000_i1046" type="#_x0000_t75" style="width:14.25pt;height:12.75pt" o:ole="">
                  <v:imagedata r:id="rId47" o:title=""/>
                </v:shape>
                <o:OLEObject Type="Embed" ProgID="Equation.DSMT4" ShapeID="_x0000_i1046" DrawAspect="Content" ObjectID="_1739295619" r:id="rId51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>, ktorý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tel</w:t>
            </w:r>
            <w:r w:rsidR="00F4549D" w:rsidRPr="00054904">
              <w:rPr>
                <w:sz w:val="22"/>
                <w:szCs w:val="22"/>
                <w:lang w:val="sk-SK"/>
              </w:rPr>
              <w:t>es</w:t>
            </w:r>
            <w:r w:rsidR="00855747" w:rsidRPr="00054904">
              <w:rPr>
                <w:sz w:val="22"/>
                <w:szCs w:val="22"/>
                <w:lang w:val="sk-SK"/>
              </w:rPr>
              <w:t>o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trebuje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na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zmenu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meru</w:t>
            </w:r>
            <w:r w:rsidR="00F4549D" w:rsidRPr="00054904">
              <w:rPr>
                <w:sz w:val="22"/>
                <w:szCs w:val="22"/>
                <w:lang w:val="sk-SK"/>
              </w:rPr>
              <w:t xml:space="preserve"> pohybu</w:t>
            </w:r>
            <w:r w:rsidR="00855747" w:rsidRPr="00054904">
              <w:rPr>
                <w:sz w:val="22"/>
                <w:szCs w:val="22"/>
                <w:lang w:val="sk-SK"/>
              </w:rPr>
              <w:t>.</w:t>
            </w:r>
          </w:p>
          <w:p w:rsidR="00855747" w:rsidRPr="00054904" w:rsidRDefault="004202E4" w:rsidP="00E04F94">
            <w:pPr>
              <w:spacing w:after="12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5</w:t>
            </w:r>
            <w:r w:rsidR="00791C6B"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.</w:t>
            </w:r>
            <w:r w:rsidR="00855747" w:rsidRPr="00054904">
              <w:rPr>
                <w:sz w:val="22"/>
                <w:szCs w:val="22"/>
                <w:lang w:val="sk-SK"/>
              </w:rPr>
              <w:t>Dva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motorové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člny A a B plávajú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o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rieke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rovnakým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merom, ktorý je rovnobežný s brehom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rieky. Keď </w:t>
            </w:r>
            <w:r w:rsidR="007D581B">
              <w:rPr>
                <w:sz w:val="22"/>
                <w:szCs w:val="22"/>
                <w:lang w:val="sk-SK"/>
              </w:rPr>
              <w:t>čl</w:t>
            </w:r>
            <w:r w:rsidR="008C27DB" w:rsidRPr="00054904">
              <w:rPr>
                <w:sz w:val="22"/>
                <w:szCs w:val="22"/>
                <w:lang w:val="sk-SK"/>
              </w:rPr>
              <w:t>ny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plávajú k sebe, ich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7C2BD6">
              <w:rPr>
                <w:sz w:val="22"/>
                <w:szCs w:val="22"/>
                <w:lang w:val="sk-SK"/>
              </w:rPr>
              <w:t>prechádzanie vedľa seba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trvá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C27DB" w:rsidRPr="00054904">
              <w:rPr>
                <w:position w:val="-10"/>
                <w:sz w:val="22"/>
                <w:szCs w:val="22"/>
                <w:lang w:val="sk-SK"/>
              </w:rPr>
              <w:object w:dxaOrig="720" w:dyaOrig="320">
                <v:shape id="_x0000_i1047" type="#_x0000_t75" style="width:36pt;height:15.75pt" o:ole="">
                  <v:imagedata r:id="rId52" o:title=""/>
                </v:shape>
                <o:OLEObject Type="Embed" ProgID="Equation.DSMT4" ShapeID="_x0000_i1047" DrawAspect="Content" ObjectID="_1739295620" r:id="rId53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>, a keď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lávajú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rovnakým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smerom, </w:t>
            </w:r>
            <w:r w:rsidR="008C27DB" w:rsidRPr="00054904">
              <w:rPr>
                <w:sz w:val="22"/>
                <w:szCs w:val="22"/>
                <w:lang w:val="sk-SK"/>
              </w:rPr>
              <w:t>čln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B predchádza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čln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A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za čas </w:t>
            </w:r>
            <w:r w:rsidR="008C27DB" w:rsidRPr="00054904">
              <w:rPr>
                <w:position w:val="-10"/>
                <w:sz w:val="22"/>
                <w:szCs w:val="22"/>
                <w:lang w:val="sk-SK"/>
              </w:rPr>
              <w:object w:dxaOrig="760" w:dyaOrig="320">
                <v:shape id="_x0000_i1048" type="#_x0000_t75" style="width:36pt;height:15.75pt" o:ole="">
                  <v:imagedata r:id="rId54" o:title=""/>
                </v:shape>
                <o:OLEObject Type="Embed" ProgID="Equation.DSMT4" ShapeID="_x0000_i1048" DrawAspect="Content" ObjectID="_1739295621" r:id="rId55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 xml:space="preserve">. Rýchlosť </w:t>
            </w:r>
            <w:r w:rsidR="008C27DB" w:rsidRPr="00054904">
              <w:rPr>
                <w:sz w:val="22"/>
                <w:szCs w:val="22"/>
                <w:lang w:val="sk-SK"/>
              </w:rPr>
              <w:t>člnu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A v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zhľadom na </w:t>
            </w:r>
            <w:r w:rsidR="00855747" w:rsidRPr="00054904">
              <w:rPr>
                <w:sz w:val="22"/>
                <w:szCs w:val="22"/>
                <w:lang w:val="sk-SK"/>
              </w:rPr>
              <w:t>riek</w:t>
            </w:r>
            <w:r w:rsidR="008C27DB" w:rsidRPr="00054904">
              <w:rPr>
                <w:sz w:val="22"/>
                <w:szCs w:val="22"/>
                <w:lang w:val="sk-SK"/>
              </w:rPr>
              <w:t>u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je vždy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rovnaká (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aj </w:t>
            </w:r>
            <w:r w:rsidR="00855747" w:rsidRPr="00054904">
              <w:rPr>
                <w:sz w:val="22"/>
                <w:szCs w:val="22"/>
                <w:lang w:val="sk-SK"/>
              </w:rPr>
              <w:t>v prípade</w:t>
            </w:r>
            <w:r w:rsidR="007C2BD6">
              <w:rPr>
                <w:sz w:val="22"/>
                <w:szCs w:val="22"/>
                <w:lang w:val="sk-SK"/>
              </w:rPr>
              <w:t xml:space="preserve"> prechádzania vedľa seba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aj v prípade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predbiehania) a 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je </w:t>
            </w:r>
            <w:r w:rsidR="008C27DB" w:rsidRPr="00054904">
              <w:rPr>
                <w:position w:val="-10"/>
                <w:sz w:val="22"/>
                <w:szCs w:val="22"/>
                <w:lang w:val="sk-SK"/>
              </w:rPr>
              <w:object w:dxaOrig="1219" w:dyaOrig="320">
                <v:shape id="_x0000_i1049" type="#_x0000_t75" style="width:61.5pt;height:15.75pt" o:ole="">
                  <v:imagedata r:id="rId56" o:title=""/>
                </v:shape>
                <o:OLEObject Type="Embed" ProgID="Equation.DSMT4" ShapeID="_x0000_i1049" DrawAspect="Content" ObjectID="_1739295622" r:id="rId57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>. V oboch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prípadoch je rýchlosť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člna B v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zhľadom na rieku </w:t>
            </w:r>
            <w:r w:rsidR="00855747" w:rsidRPr="00054904">
              <w:rPr>
                <w:sz w:val="22"/>
                <w:szCs w:val="22"/>
                <w:lang w:val="sk-SK"/>
              </w:rPr>
              <w:t>rovnaká a rovná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55747" w:rsidRPr="00054904">
              <w:rPr>
                <w:sz w:val="22"/>
                <w:szCs w:val="22"/>
                <w:lang w:val="sk-SK"/>
              </w:rPr>
              <w:t>sa</w:t>
            </w:r>
            <w:r w:rsidR="008C27DB" w:rsidRPr="00054904">
              <w:rPr>
                <w:sz w:val="22"/>
                <w:szCs w:val="22"/>
                <w:lang w:val="sk-SK"/>
              </w:rPr>
              <w:t xml:space="preserve"> </w:t>
            </w:r>
            <w:r w:rsidR="008C27DB" w:rsidRPr="00054904">
              <w:rPr>
                <w:position w:val="-12"/>
                <w:sz w:val="22"/>
                <w:szCs w:val="22"/>
                <w:lang w:val="sk-SK"/>
              </w:rPr>
              <w:object w:dxaOrig="279" w:dyaOrig="360">
                <v:shape id="_x0000_i1050" type="#_x0000_t75" style="width:15.75pt;height:20.25pt" o:ole="">
                  <v:imagedata r:id="rId58" o:title=""/>
                </v:shape>
                <o:OLEObject Type="Embed" ProgID="Equation.DSMT4" ShapeID="_x0000_i1050" DrawAspect="Content" ObjectID="_1739295623" r:id="rId59"/>
              </w:object>
            </w:r>
            <w:r w:rsidR="00855747" w:rsidRPr="00054904">
              <w:rPr>
                <w:sz w:val="22"/>
                <w:szCs w:val="22"/>
                <w:lang w:val="sk-SK"/>
              </w:rPr>
              <w:t xml:space="preserve">. Aká je rýchlosť </w:t>
            </w:r>
            <w:r w:rsidR="008C27DB" w:rsidRPr="00054904">
              <w:rPr>
                <w:sz w:val="22"/>
                <w:szCs w:val="22"/>
                <w:lang w:val="sk-SK"/>
              </w:rPr>
              <w:t>člna</w:t>
            </w:r>
            <w:r w:rsidR="00855747" w:rsidRPr="00054904">
              <w:rPr>
                <w:sz w:val="22"/>
                <w:szCs w:val="22"/>
                <w:lang w:val="sk-SK"/>
              </w:rPr>
              <w:t xml:space="preserve"> B v</w:t>
            </w:r>
            <w:r w:rsidR="008C27DB" w:rsidRPr="00054904">
              <w:rPr>
                <w:sz w:val="22"/>
                <w:szCs w:val="22"/>
                <w:lang w:val="sk-SK"/>
              </w:rPr>
              <w:t>zhľadom na rieku</w:t>
            </w:r>
            <w:r w:rsidR="00855747" w:rsidRPr="00054904">
              <w:rPr>
                <w:sz w:val="22"/>
                <w:szCs w:val="22"/>
                <w:lang w:val="sk-SK"/>
              </w:rPr>
              <w:t>?</w:t>
            </w:r>
          </w:p>
          <w:p w:rsidR="001D3661" w:rsidRPr="00054904" w:rsidRDefault="002414C2" w:rsidP="00E04F94">
            <w:pPr>
              <w:spacing w:after="120"/>
              <w:jc w:val="both"/>
              <w:rPr>
                <w:lang w:val="sk-SK"/>
              </w:rPr>
            </w:pPr>
            <w:r w:rsidRPr="00054904">
              <w:rPr>
                <w:noProof/>
              </w:rPr>
              <w:drawing>
                <wp:inline distT="0" distB="0" distL="0" distR="0">
                  <wp:extent cx="2256312" cy="20659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22" cy="207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D4F" w:rsidRPr="00054904" w:rsidRDefault="00901D4F" w:rsidP="00901D4F">
            <w:pPr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lang w:val="sk-SK"/>
              </w:rPr>
              <w:t>Každá</w:t>
            </w:r>
            <w:r w:rsidR="00054904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b/>
                <w:sz w:val="22"/>
                <w:szCs w:val="22"/>
                <w:lang w:val="sk-SK"/>
              </w:rPr>
              <w:t>úloha</w:t>
            </w:r>
            <w:r w:rsidR="00054904">
              <w:rPr>
                <w:b/>
                <w:sz w:val="22"/>
                <w:szCs w:val="22"/>
                <w:lang w:val="sk-SK"/>
              </w:rPr>
              <w:t xml:space="preserve"> </w:t>
            </w:r>
            <w:r w:rsidR="007C2BD6">
              <w:rPr>
                <w:b/>
                <w:sz w:val="22"/>
                <w:szCs w:val="22"/>
                <w:lang w:val="sk-SK"/>
              </w:rPr>
              <w:t>je hodnotená</w:t>
            </w:r>
            <w:r w:rsidRPr="00054904">
              <w:rPr>
                <w:b/>
                <w:sz w:val="22"/>
                <w:szCs w:val="22"/>
                <w:lang w:val="sk-SK"/>
              </w:rPr>
              <w:t xml:space="preserve"> 20 bod</w:t>
            </w:r>
            <w:r w:rsidR="007C2BD6">
              <w:rPr>
                <w:b/>
                <w:sz w:val="22"/>
                <w:szCs w:val="22"/>
                <w:lang w:val="sk-SK"/>
              </w:rPr>
              <w:t>mi</w:t>
            </w:r>
            <w:r w:rsidRPr="00054904">
              <w:rPr>
                <w:b/>
                <w:sz w:val="22"/>
                <w:szCs w:val="22"/>
                <w:lang w:val="sk-SK"/>
              </w:rPr>
              <w:t>.</w:t>
            </w:r>
          </w:p>
          <w:p w:rsidR="00901D4F" w:rsidRPr="00054904" w:rsidRDefault="00901D4F" w:rsidP="00901D4F">
            <w:pPr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sz w:val="22"/>
                <w:szCs w:val="22"/>
                <w:lang w:val="sk-SK"/>
              </w:rPr>
              <w:t>Úlohy pripravil: Мarko Milošević, PMF Kragujevac</w:t>
            </w:r>
          </w:p>
          <w:p w:rsidR="00901D4F" w:rsidRPr="00054904" w:rsidRDefault="00901D4F" w:rsidP="00901D4F">
            <w:pPr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sz w:val="22"/>
                <w:szCs w:val="22"/>
                <w:lang w:val="sk-SK"/>
              </w:rPr>
              <w:t>Recenzent:</w:t>
            </w:r>
            <w:r w:rsidR="00054904">
              <w:rPr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sz w:val="22"/>
                <w:szCs w:val="22"/>
                <w:lang w:val="sk-SK"/>
              </w:rPr>
              <w:t>doc.</w:t>
            </w:r>
            <w:r w:rsidR="0081162A">
              <w:rPr>
                <w:sz w:val="22"/>
                <w:szCs w:val="22"/>
                <w:lang w:val="sk-SK"/>
              </w:rPr>
              <w:t xml:space="preserve"> </w:t>
            </w:r>
            <w:r w:rsidR="0081162A">
              <w:rPr>
                <w:szCs w:val="20"/>
                <w:lang w:val="sk-SK"/>
              </w:rPr>
              <w:t>D</w:t>
            </w:r>
            <w:r w:rsidRPr="00054904">
              <w:rPr>
                <w:szCs w:val="20"/>
                <w:lang w:val="sk-SK"/>
              </w:rPr>
              <w:t xml:space="preserve">r Vladimir Marković, </w:t>
            </w:r>
            <w:r w:rsidRPr="00054904">
              <w:rPr>
                <w:sz w:val="22"/>
                <w:szCs w:val="22"/>
                <w:lang w:val="sk-SK"/>
              </w:rPr>
              <w:t>PMF Kragujevac</w:t>
            </w:r>
          </w:p>
          <w:p w:rsidR="00901D4F" w:rsidRPr="00054904" w:rsidRDefault="00901D4F" w:rsidP="00901D4F">
            <w:pPr>
              <w:jc w:val="both"/>
              <w:rPr>
                <w:lang w:val="sk-SK"/>
              </w:rPr>
            </w:pPr>
            <w:r w:rsidRPr="00054904">
              <w:rPr>
                <w:lang w:val="sk-SK"/>
              </w:rPr>
              <w:t xml:space="preserve">Predseda komisie: Prof </w:t>
            </w:r>
            <w:r w:rsidR="0081162A">
              <w:rPr>
                <w:lang w:val="sk-SK"/>
              </w:rPr>
              <w:t>D</w:t>
            </w:r>
            <w:r w:rsidRPr="00054904">
              <w:rPr>
                <w:lang w:val="sk-SK"/>
              </w:rPr>
              <w:t>r</w:t>
            </w:r>
            <w:r w:rsidR="007C2BD6">
              <w:rPr>
                <w:lang w:val="sk-SK"/>
              </w:rPr>
              <w:t xml:space="preserve"> Mićo Mitrović, F</w:t>
            </w:r>
            <w:r w:rsidRPr="00054904">
              <w:rPr>
                <w:lang w:val="sk-SK"/>
              </w:rPr>
              <w:t>akulta</w:t>
            </w:r>
            <w:r w:rsidR="007C2BD6">
              <w:rPr>
                <w:lang w:val="sk-SK"/>
              </w:rPr>
              <w:t xml:space="preserve"> fyziky</w:t>
            </w:r>
            <w:r w:rsidRPr="00054904">
              <w:rPr>
                <w:lang w:val="sk-SK"/>
              </w:rPr>
              <w:t>, Belehrad</w:t>
            </w:r>
          </w:p>
          <w:p w:rsidR="00901D4F" w:rsidRPr="00054904" w:rsidRDefault="00901D4F" w:rsidP="00DA46F6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</w:p>
          <w:p w:rsidR="000645EC" w:rsidRPr="00054904" w:rsidRDefault="00901D4F" w:rsidP="009F2C8F">
            <w:pPr>
              <w:tabs>
                <w:tab w:val="left" w:pos="1020"/>
              </w:tabs>
              <w:spacing w:after="120"/>
              <w:jc w:val="center"/>
              <w:rPr>
                <w:b/>
                <w:lang w:val="sk-SK"/>
              </w:rPr>
            </w:pPr>
            <w:r w:rsidRPr="00054904">
              <w:rPr>
                <w:b/>
                <w:sz w:val="22"/>
                <w:szCs w:val="22"/>
                <w:lang w:val="sk-SK"/>
              </w:rPr>
              <w:t>Prajeme všetkým súťažiacim úspešnú prácu!</w:t>
            </w:r>
          </w:p>
        </w:tc>
      </w:tr>
      <w:tr w:rsidR="00A41029" w:rsidRPr="00054904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A41029" w:rsidRPr="00054904" w:rsidRDefault="00201197" w:rsidP="008B3A15">
            <w:pPr>
              <w:jc w:val="center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lang w:val="sk-SK"/>
              </w:rPr>
              <w:lastRenderedPageBreak/>
              <w:t>VI</w:t>
            </w:r>
            <w:r w:rsidR="00A41029" w:rsidRPr="00054904">
              <w:rPr>
                <w:b/>
                <w:sz w:val="22"/>
                <w:szCs w:val="22"/>
                <w:lang w:val="sk-SK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:rsidR="00A41029" w:rsidRPr="00054904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lang w:val="sk-SK"/>
              </w:rPr>
              <w:t>Друштвоф</w:t>
            </w:r>
            <w:r w:rsidR="00A41029" w:rsidRPr="00054904">
              <w:rPr>
                <w:b/>
                <w:sz w:val="22"/>
                <w:szCs w:val="22"/>
                <w:lang w:val="sk-SK"/>
              </w:rPr>
              <w:t>изичара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054904" w:rsidRDefault="008C4B89" w:rsidP="009A368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lang w:val="sk-SK"/>
              </w:rPr>
              <w:t>ОПШТИНСКИ</w:t>
            </w:r>
            <w:r w:rsidR="00054904">
              <w:rPr>
                <w:b/>
                <w:sz w:val="22"/>
                <w:szCs w:val="22"/>
                <w:lang w:val="sk-SK"/>
              </w:rPr>
              <w:t xml:space="preserve"> </w:t>
            </w:r>
            <w:r w:rsidR="00A41029" w:rsidRPr="00054904">
              <w:rPr>
                <w:b/>
                <w:sz w:val="22"/>
                <w:szCs w:val="22"/>
                <w:lang w:val="sk-SK"/>
              </w:rPr>
              <w:t>НИВО</w:t>
            </w:r>
          </w:p>
          <w:p w:rsidR="00A41029" w:rsidRPr="00054904" w:rsidRDefault="00301CDB" w:rsidP="00FF0BB1">
            <w:pPr>
              <w:jc w:val="center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color w:val="000000"/>
                <w:sz w:val="20"/>
                <w:szCs w:val="20"/>
                <w:lang w:val="sk-SK"/>
              </w:rPr>
              <w:t>05</w:t>
            </w:r>
            <w:r w:rsidRPr="00054904">
              <w:rPr>
                <w:b/>
                <w:sz w:val="20"/>
                <w:szCs w:val="20"/>
                <w:lang w:val="sk-SK"/>
              </w:rPr>
              <w:t>.</w:t>
            </w:r>
            <w:r w:rsidRPr="00054904">
              <w:rPr>
                <w:b/>
                <w:color w:val="000000"/>
                <w:sz w:val="20"/>
                <w:szCs w:val="20"/>
                <w:lang w:val="sk-SK"/>
              </w:rPr>
              <w:t>02</w:t>
            </w:r>
            <w:r w:rsidRPr="00054904">
              <w:rPr>
                <w:b/>
                <w:sz w:val="20"/>
                <w:szCs w:val="20"/>
                <w:lang w:val="sk-SK"/>
              </w:rPr>
              <w:t>.2022.</w:t>
            </w:r>
          </w:p>
        </w:tc>
      </w:tr>
      <w:tr w:rsidR="00A41029" w:rsidRPr="00054904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A41029" w:rsidRPr="00054904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A41029" w:rsidRPr="00054904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lang w:val="sk-SK"/>
              </w:rPr>
              <w:t>Министарствоп</w:t>
            </w:r>
            <w:r w:rsidR="008E658F" w:rsidRPr="00054904">
              <w:rPr>
                <w:b/>
                <w:sz w:val="22"/>
                <w:szCs w:val="22"/>
                <w:lang w:val="sk-SK"/>
              </w:rPr>
              <w:t>росвете,</w:t>
            </w:r>
            <w:r w:rsidRPr="00054904">
              <w:rPr>
                <w:b/>
                <w:sz w:val="22"/>
                <w:szCs w:val="22"/>
                <w:lang w:val="sk-SK"/>
              </w:rPr>
              <w:t>науке</w:t>
            </w:r>
            <w:r w:rsidR="008E658F" w:rsidRPr="00054904">
              <w:rPr>
                <w:b/>
                <w:sz w:val="22"/>
                <w:szCs w:val="22"/>
                <w:lang w:val="sk-SK"/>
              </w:rPr>
              <w:t xml:space="preserve"> и технолошкогразвоја</w:t>
            </w:r>
            <w:r w:rsidRPr="00054904">
              <w:rPr>
                <w:b/>
                <w:sz w:val="22"/>
                <w:szCs w:val="22"/>
                <w:lang w:val="sk-SK"/>
              </w:rPr>
              <w:t>РепубликеСрбије</w:t>
            </w:r>
          </w:p>
        </w:tc>
        <w:tc>
          <w:tcPr>
            <w:tcW w:w="2420" w:type="dxa"/>
            <w:vMerge/>
            <w:shd w:val="clear" w:color="auto" w:fill="auto"/>
          </w:tcPr>
          <w:p w:rsidR="00A41029" w:rsidRPr="00054904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</w:tr>
      <w:tr w:rsidR="00A41029" w:rsidRPr="00054904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054904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A41029" w:rsidRPr="00054904" w:rsidRDefault="00A41029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lang w:val="sk-SK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054904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</w:tr>
      <w:tr w:rsidR="00A41029" w:rsidRPr="00054904" w:rsidTr="00632D26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2" w:rsidRPr="00054904" w:rsidRDefault="00B44376" w:rsidP="00C57B57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1.</w:t>
            </w:r>
            <w:r w:rsidR="00B74291" w:rsidRPr="00054904">
              <w:rPr>
                <w:sz w:val="22"/>
                <w:szCs w:val="22"/>
                <w:lang w:val="sk-SK"/>
              </w:rPr>
              <w:t>Да б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B74291" w:rsidRPr="00054904">
              <w:rPr>
                <w:sz w:val="22"/>
                <w:szCs w:val="22"/>
                <w:lang w:val="sk-SK"/>
              </w:rPr>
              <w:t>Љубиц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B74291" w:rsidRPr="00054904">
              <w:rPr>
                <w:sz w:val="22"/>
                <w:szCs w:val="22"/>
                <w:lang w:val="sk-SK"/>
              </w:rPr>
              <w:t>прешл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B74291" w:rsidRPr="00054904">
              <w:rPr>
                <w:sz w:val="22"/>
                <w:szCs w:val="22"/>
                <w:lang w:val="sk-SK"/>
              </w:rPr>
              <w:t>растојање</w:t>
            </w:r>
            <w:r w:rsidR="009B2921" w:rsidRPr="00054904">
              <w:rPr>
                <w:position w:val="-10"/>
                <w:sz w:val="22"/>
                <w:szCs w:val="22"/>
                <w:lang w:val="sk-SK"/>
              </w:rPr>
              <w:object w:dxaOrig="200" w:dyaOrig="320">
                <v:shape id="_x0000_i1051" type="#_x0000_t75" style="width:10.5pt;height:15.75pt" o:ole="">
                  <v:imagedata r:id="rId61" o:title=""/>
                </v:shape>
                <o:OLEObject Type="Embed" ProgID="Equation.DSMT4" ShapeID="_x0000_i1051" DrawAspect="Content" ObjectID="_1739295624" r:id="rId62"/>
              </w:object>
            </w:r>
            <w:r w:rsidR="000117D5" w:rsidRPr="00054904">
              <w:rPr>
                <w:sz w:val="22"/>
                <w:szCs w:val="22"/>
                <w:lang w:val="sk-SK"/>
              </w:rPr>
              <w:t>д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0117D5" w:rsidRPr="00054904">
              <w:rPr>
                <w:sz w:val="22"/>
                <w:szCs w:val="22"/>
                <w:lang w:val="sk-SK"/>
              </w:rPr>
              <w:t>семафор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8C4757" w:rsidRPr="00054904">
              <w:rPr>
                <w:sz w:val="22"/>
                <w:szCs w:val="22"/>
                <w:lang w:val="sk-SK"/>
              </w:rPr>
              <w:t>брзином</w:t>
            </w:r>
            <w:r w:rsidR="009B2921" w:rsidRPr="00054904">
              <w:rPr>
                <w:position w:val="-10"/>
                <w:sz w:val="22"/>
                <w:szCs w:val="22"/>
                <w:lang w:val="sk-SK"/>
              </w:rPr>
              <w:object w:dxaOrig="220" w:dyaOrig="320">
                <v:shape id="_x0000_i1052" type="#_x0000_t75" style="width:10.5pt;height:15.75pt" o:ole="">
                  <v:imagedata r:id="rId63" o:title=""/>
                </v:shape>
                <o:OLEObject Type="Embed" ProgID="Equation.DSMT4" ShapeID="_x0000_i1052" DrawAspect="Content" ObjectID="_1739295625" r:id="rId64"/>
              </w:object>
            </w:r>
            <w:r w:rsidR="000117D5" w:rsidRPr="00054904">
              <w:rPr>
                <w:sz w:val="22"/>
                <w:szCs w:val="22"/>
                <w:lang w:val="sk-SK"/>
              </w:rPr>
              <w:t>потреб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0117D5" w:rsidRPr="00054904">
              <w:rPr>
                <w:sz w:val="22"/>
                <w:szCs w:val="22"/>
                <w:lang w:val="sk-SK"/>
              </w:rPr>
              <w:t>јој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0117D5" w:rsidRPr="00054904">
              <w:rPr>
                <w:sz w:val="22"/>
                <w:szCs w:val="22"/>
                <w:lang w:val="sk-SK"/>
              </w:rPr>
              <w:t>је</w:t>
            </w:r>
            <w:r w:rsidR="009B2921" w:rsidRPr="00054904">
              <w:rPr>
                <w:position w:val="-28"/>
                <w:sz w:val="22"/>
                <w:szCs w:val="22"/>
                <w:lang w:val="sk-SK"/>
              </w:rPr>
              <w:object w:dxaOrig="1340" w:dyaOrig="639">
                <v:shape id="_x0000_i1053" type="#_x0000_t75" style="width:66.75pt;height:30.75pt" o:ole="">
                  <v:imagedata r:id="rId65" o:title=""/>
                </v:shape>
                <o:OLEObject Type="Embed" ProgID="Equation.DSMT4" ShapeID="_x0000_i1053" DrawAspect="Content" ObjectID="_1739295626" r:id="rId66"/>
              </w:object>
            </w:r>
            <w:r w:rsidR="00E73DC3" w:rsidRPr="00054904">
              <w:rPr>
                <w:b/>
                <w:bCs/>
                <w:sz w:val="22"/>
                <w:szCs w:val="22"/>
                <w:lang w:val="sk-SK"/>
              </w:rPr>
              <w:t>[</w:t>
            </w:r>
            <w:r w:rsidR="00EC765B" w:rsidRPr="00054904">
              <w:rPr>
                <w:b/>
                <w:bCs/>
                <w:sz w:val="22"/>
                <w:szCs w:val="22"/>
                <w:lang w:val="sk-SK"/>
              </w:rPr>
              <w:t>7</w:t>
            </w:r>
            <w:r w:rsidR="00E73DC3" w:rsidRPr="00054904">
              <w:rPr>
                <w:b/>
                <w:bCs/>
                <w:sz w:val="22"/>
                <w:szCs w:val="22"/>
                <w:lang w:val="sk-SK"/>
              </w:rPr>
              <w:t>п]</w:t>
            </w:r>
            <w:r w:rsidR="00E73DC3" w:rsidRPr="00054904">
              <w:rPr>
                <w:sz w:val="22"/>
                <w:szCs w:val="22"/>
                <w:lang w:val="sk-SK"/>
              </w:rPr>
              <w:t>.</w:t>
            </w:r>
            <w:r w:rsidR="00925126" w:rsidRPr="00054904">
              <w:rPr>
                <w:sz w:val="22"/>
                <w:szCs w:val="22"/>
                <w:lang w:val="sk-SK"/>
              </w:rPr>
              <w:t>Как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8A5D11" w:rsidRPr="00054904">
              <w:rPr>
                <w:sz w:val="22"/>
                <w:szCs w:val="22"/>
                <w:lang w:val="sk-SK"/>
              </w:rPr>
              <w:t>црве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8A5D11" w:rsidRPr="00054904">
              <w:rPr>
                <w:sz w:val="22"/>
                <w:szCs w:val="22"/>
                <w:lang w:val="sk-SK"/>
              </w:rPr>
              <w:t>светл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8A5D11" w:rsidRPr="00054904">
              <w:rPr>
                <w:sz w:val="22"/>
                <w:szCs w:val="22"/>
                <w:lang w:val="sk-SK"/>
              </w:rPr>
              <w:t>трај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C2FE7" w:rsidRPr="00054904">
              <w:rPr>
                <w:position w:val="-10"/>
                <w:sz w:val="22"/>
                <w:szCs w:val="22"/>
                <w:lang w:val="sk-SK"/>
              </w:rPr>
              <w:object w:dxaOrig="820" w:dyaOrig="320">
                <v:shape id="_x0000_i1054" type="#_x0000_t75" style="width:41.25pt;height:15.75pt" o:ole="">
                  <v:imagedata r:id="rId67" o:title=""/>
                </v:shape>
                <o:OLEObject Type="Embed" ProgID="Equation.DSMT4" ShapeID="_x0000_i1054" DrawAspect="Content" ObjectID="_1739295627" r:id="rId68"/>
              </w:object>
            </w:r>
            <w:r w:rsidR="00BB259C" w:rsidRPr="00054904">
              <w:rPr>
                <w:sz w:val="22"/>
                <w:szCs w:val="22"/>
                <w:lang w:val="sk-SK"/>
              </w:rPr>
              <w:t>, а након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BB259C" w:rsidRPr="00054904">
              <w:rPr>
                <w:sz w:val="22"/>
                <w:szCs w:val="22"/>
                <w:lang w:val="sk-SK"/>
              </w:rPr>
              <w:t>њег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46A8B" w:rsidRPr="00054904">
              <w:rPr>
                <w:sz w:val="22"/>
                <w:szCs w:val="22"/>
                <w:lang w:val="sk-SK"/>
              </w:rPr>
              <w:t>с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46A8B" w:rsidRPr="00054904">
              <w:rPr>
                <w:sz w:val="22"/>
                <w:szCs w:val="22"/>
                <w:lang w:val="sk-SK"/>
              </w:rPr>
              <w:t>укључуј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BB259C" w:rsidRPr="00054904">
              <w:rPr>
                <w:sz w:val="22"/>
                <w:szCs w:val="22"/>
                <w:lang w:val="sk-SK"/>
              </w:rPr>
              <w:t>зеле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BB259C" w:rsidRPr="00054904">
              <w:rPr>
                <w:sz w:val="22"/>
                <w:szCs w:val="22"/>
                <w:lang w:val="sk-SK"/>
              </w:rPr>
              <w:t>светл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46A8B" w:rsidRPr="00054904">
              <w:rPr>
                <w:sz w:val="22"/>
                <w:szCs w:val="22"/>
                <w:lang w:val="sk-SK"/>
              </w:rPr>
              <w:t>у трајању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46A8B" w:rsidRPr="00054904">
              <w:rPr>
                <w:sz w:val="22"/>
                <w:szCs w:val="22"/>
                <w:lang w:val="sk-SK"/>
              </w:rPr>
              <w:t>од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62406" w:rsidRPr="00054904">
              <w:rPr>
                <w:position w:val="-10"/>
                <w:sz w:val="22"/>
                <w:szCs w:val="22"/>
                <w:lang w:val="sk-SK"/>
              </w:rPr>
              <w:object w:dxaOrig="780" w:dyaOrig="320">
                <v:shape id="_x0000_i1055" type="#_x0000_t75" style="width:41.25pt;height:15.75pt" o:ole="">
                  <v:imagedata r:id="rId69" o:title=""/>
                </v:shape>
                <o:OLEObject Type="Embed" ProgID="Equation.DSMT4" ShapeID="_x0000_i1055" DrawAspect="Content" ObjectID="_1739295628" r:id="rId70"/>
              </w:object>
            </w:r>
            <w:r w:rsidR="004842DE" w:rsidRPr="00054904">
              <w:rPr>
                <w:sz w:val="22"/>
                <w:szCs w:val="22"/>
                <w:lang w:val="sk-SK"/>
              </w:rPr>
              <w:t xml:space="preserve">, </w:t>
            </w:r>
            <w:r w:rsidR="00254682" w:rsidRPr="00054904">
              <w:rPr>
                <w:sz w:val="22"/>
                <w:szCs w:val="22"/>
                <w:lang w:val="sk-SK"/>
              </w:rPr>
              <w:t>Љу</w:t>
            </w:r>
            <w:r w:rsidR="004842DE" w:rsidRPr="00054904">
              <w:rPr>
                <w:sz w:val="22"/>
                <w:szCs w:val="22"/>
                <w:lang w:val="sk-SK"/>
              </w:rPr>
              <w:t>биц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ћ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наић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н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црве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светло и морат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д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сачек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ад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с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укључ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25126" w:rsidRPr="00054904">
              <w:rPr>
                <w:sz w:val="22"/>
                <w:szCs w:val="22"/>
                <w:lang w:val="sk-SK"/>
              </w:rPr>
              <w:t>зелено</w:t>
            </w:r>
            <w:r w:rsidR="00C510A7" w:rsidRPr="00054904">
              <w:rPr>
                <w:sz w:val="22"/>
                <w:szCs w:val="22"/>
                <w:lang w:val="sk-SK"/>
              </w:rPr>
              <w:t>, због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чег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ћ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проћ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position w:val="-10"/>
                <w:sz w:val="22"/>
                <w:szCs w:val="22"/>
                <w:lang w:val="sk-SK"/>
              </w:rPr>
              <w:object w:dxaOrig="1920" w:dyaOrig="320">
                <v:shape id="_x0000_i1056" type="#_x0000_t75" style="width:97.5pt;height:15.75pt" o:ole="">
                  <v:imagedata r:id="rId71" o:title=""/>
                </v:shape>
                <o:OLEObject Type="Embed" ProgID="Equation.DSMT4" ShapeID="_x0000_i1056" DrawAspect="Content" ObjectID="_1739295629" r:id="rId72"/>
              </w:object>
            </w:r>
            <w:r w:rsidR="007C2BD6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EC765B" w:rsidRPr="00054904">
              <w:rPr>
                <w:b/>
                <w:bCs/>
                <w:sz w:val="22"/>
                <w:szCs w:val="22"/>
                <w:lang w:val="sk-SK"/>
              </w:rPr>
              <w:t>[4п]</w:t>
            </w:r>
            <w:r w:rsidR="007C2BD6">
              <w:rPr>
                <w:sz w:val="22"/>
                <w:szCs w:val="22"/>
                <w:lang w:val="sk-SK"/>
              </w:rPr>
              <w:t xml:space="preserve">. </w:t>
            </w:r>
            <w:r w:rsidR="00C510A7" w:rsidRPr="00054904">
              <w:rPr>
                <w:sz w:val="22"/>
                <w:szCs w:val="22"/>
                <w:lang w:val="sk-SK"/>
              </w:rPr>
              <w:t>Након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тог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Љубиц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прелаз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пешачк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sz w:val="22"/>
                <w:szCs w:val="22"/>
                <w:lang w:val="sk-SK"/>
              </w:rPr>
              <w:t>з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510A7" w:rsidRPr="00054904">
              <w:rPr>
                <w:position w:val="-28"/>
                <w:sz w:val="22"/>
                <w:szCs w:val="22"/>
                <w:lang w:val="sk-SK"/>
              </w:rPr>
              <w:object w:dxaOrig="1100" w:dyaOrig="639">
                <v:shape id="_x0000_i1057" type="#_x0000_t75" style="width:56.25pt;height:30.75pt" o:ole="">
                  <v:imagedata r:id="rId73" o:title=""/>
                </v:shape>
                <o:OLEObject Type="Embed" ProgID="Equation.DSMT4" ShapeID="_x0000_i1057" DrawAspect="Content" ObjectID="_1739295630" r:id="rId74"/>
              </w:object>
            </w:r>
            <w:r w:rsidR="00EC765B" w:rsidRPr="00054904">
              <w:rPr>
                <w:b/>
                <w:bCs/>
                <w:sz w:val="22"/>
                <w:szCs w:val="22"/>
                <w:lang w:val="sk-SK"/>
              </w:rPr>
              <w:t>[7п]</w:t>
            </w:r>
            <w:r w:rsidR="00EC765B" w:rsidRPr="00054904">
              <w:rPr>
                <w:sz w:val="22"/>
                <w:szCs w:val="22"/>
                <w:lang w:val="sk-SK"/>
              </w:rPr>
              <w:t>, н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EC765B" w:rsidRPr="00054904">
              <w:rPr>
                <w:sz w:val="22"/>
                <w:szCs w:val="22"/>
                <w:lang w:val="sk-SK"/>
              </w:rPr>
              <w:t>основу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EC765B" w:rsidRPr="00054904">
              <w:rPr>
                <w:sz w:val="22"/>
                <w:szCs w:val="22"/>
                <w:lang w:val="sk-SK"/>
              </w:rPr>
              <w:t>чег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EC765B" w:rsidRPr="00054904">
              <w:rPr>
                <w:sz w:val="22"/>
                <w:szCs w:val="22"/>
                <w:lang w:val="sk-SK"/>
              </w:rPr>
              <w:t>ј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EC765B" w:rsidRPr="00054904">
              <w:rPr>
                <w:sz w:val="22"/>
                <w:szCs w:val="22"/>
                <w:lang w:val="sk-SK"/>
              </w:rPr>
              <w:t>укуп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EC765B" w:rsidRPr="00054904">
              <w:rPr>
                <w:sz w:val="22"/>
                <w:szCs w:val="22"/>
                <w:lang w:val="sk-SK"/>
              </w:rPr>
              <w:t>врем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EC765B" w:rsidRPr="00054904">
              <w:rPr>
                <w:sz w:val="22"/>
                <w:szCs w:val="22"/>
                <w:lang w:val="sk-SK"/>
              </w:rPr>
              <w:t>кретања</w:t>
            </w:r>
            <w:r w:rsidR="00EC765B" w:rsidRPr="00054904">
              <w:rPr>
                <w:position w:val="-10"/>
                <w:sz w:val="22"/>
                <w:szCs w:val="22"/>
                <w:lang w:val="sk-SK"/>
              </w:rPr>
              <w:object w:dxaOrig="1400" w:dyaOrig="320">
                <v:shape id="_x0000_i1058" type="#_x0000_t75" style="width:1in;height:15.75pt" o:ole="">
                  <v:imagedata r:id="rId75" o:title=""/>
                </v:shape>
                <o:OLEObject Type="Embed" ProgID="Equation.DSMT4" ShapeID="_x0000_i1058" DrawAspect="Content" ObjectID="_1739295631" r:id="rId76"/>
              </w:object>
            </w:r>
            <w:r w:rsidR="00EC765B" w:rsidRPr="00054904">
              <w:rPr>
                <w:b/>
                <w:bCs/>
                <w:sz w:val="22"/>
                <w:szCs w:val="22"/>
                <w:lang w:val="sk-SK"/>
              </w:rPr>
              <w:t>[1+1п]</w:t>
            </w:r>
            <w:r w:rsidR="00363D1D" w:rsidRPr="00054904">
              <w:rPr>
                <w:sz w:val="22"/>
                <w:szCs w:val="22"/>
                <w:lang w:val="sk-SK"/>
              </w:rPr>
              <w:t>.</w:t>
            </w:r>
          </w:p>
          <w:p w:rsidR="00DA1950" w:rsidRPr="00054904" w:rsidRDefault="00F95395" w:rsidP="00C57B57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bookmarkStart w:id="0" w:name="_Hlk31214298"/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2.</w:t>
            </w:r>
            <w:r w:rsidR="00472BEC" w:rsidRPr="00054904">
              <w:rPr>
                <w:sz w:val="22"/>
                <w:szCs w:val="22"/>
                <w:lang w:val="sk-SK"/>
              </w:rPr>
              <w:t>Ходајући брзином</w:t>
            </w:r>
            <w:r w:rsidR="004B37D8" w:rsidRPr="00054904">
              <w:rPr>
                <w:position w:val="-22"/>
                <w:lang w:val="sk-SK"/>
              </w:rPr>
              <w:object w:dxaOrig="900" w:dyaOrig="580">
                <v:shape id="_x0000_i1059" type="#_x0000_t75" style="width:46.5pt;height:30.75pt" o:ole="">
                  <v:imagedata r:id="rId77" o:title=""/>
                </v:shape>
                <o:OLEObject Type="Embed" ProgID="Equation.DSMT4" ShapeID="_x0000_i1059" DrawAspect="Content" ObjectID="_1739295632" r:id="rId78"/>
              </w:object>
            </w:r>
            <w:r w:rsidR="007C2BD6">
              <w:rPr>
                <w:position w:val="-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з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63D1D" w:rsidRPr="00054904">
              <w:rPr>
                <w:sz w:val="22"/>
                <w:szCs w:val="22"/>
                <w:lang w:val="sk-SK"/>
              </w:rPr>
              <w:t>врем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B37D8" w:rsidRPr="00054904">
              <w:rPr>
                <w:position w:val="-8"/>
                <w:lang w:val="sk-SK"/>
              </w:rPr>
              <w:object w:dxaOrig="999" w:dyaOrig="279">
                <v:shape id="_x0000_i1060" type="#_x0000_t75" style="width:51.75pt;height:15.75pt" o:ole="">
                  <v:imagedata r:id="rId79" o:title=""/>
                </v:shape>
                <o:OLEObject Type="Embed" ProgID="Equation.DSMT4" ShapeID="_x0000_i1060" DrawAspect="Content" ObjectID="_1739295633" r:id="rId80"/>
              </w:object>
            </w:r>
            <w:r w:rsidR="00363D1D" w:rsidRPr="00054904">
              <w:rPr>
                <w:sz w:val="22"/>
                <w:szCs w:val="22"/>
                <w:lang w:val="sk-SK"/>
              </w:rPr>
              <w:t>одбојкашиц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63D1D" w:rsidRPr="00054904">
              <w:rPr>
                <w:sz w:val="22"/>
                <w:szCs w:val="22"/>
                <w:lang w:val="sk-SK"/>
              </w:rPr>
              <w:t>пређ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63D1D" w:rsidRPr="00054904">
              <w:rPr>
                <w:sz w:val="22"/>
                <w:szCs w:val="22"/>
                <w:lang w:val="sk-SK"/>
              </w:rPr>
              <w:t>пут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position w:val="-6"/>
                <w:sz w:val="22"/>
                <w:szCs w:val="22"/>
                <w:lang w:val="sk-SK"/>
              </w:rPr>
              <w:object w:dxaOrig="560" w:dyaOrig="240">
                <v:shape id="_x0000_i1061" type="#_x0000_t75" style="width:25.5pt;height:10.5pt" o:ole="">
                  <v:imagedata r:id="rId81" o:title=""/>
                </v:shape>
                <o:OLEObject Type="Embed" ProgID="Equation.DSMT4" ShapeID="_x0000_i1061" DrawAspect="Content" ObjectID="_1739295634" r:id="rId82"/>
              </w:object>
            </w:r>
            <w:r w:rsidR="00472BEC" w:rsidRPr="00054904">
              <w:rPr>
                <w:b/>
                <w:sz w:val="22"/>
                <w:szCs w:val="22"/>
                <w:lang w:val="sk-SK"/>
              </w:rPr>
              <w:t>[5п].</w:t>
            </w:r>
            <w:r w:rsidR="007C2BD6">
              <w:rPr>
                <w:b/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Как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пр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том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обиђ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дв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пут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>читав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sz w:val="22"/>
                <w:szCs w:val="22"/>
                <w:lang w:val="sk-SK"/>
              </w:rPr>
              <w:t xml:space="preserve">терен, </w:t>
            </w:r>
            <w:r w:rsidR="00472BEC" w:rsidRPr="00054904">
              <w:rPr>
                <w:position w:val="-6"/>
                <w:sz w:val="22"/>
                <w:szCs w:val="22"/>
                <w:lang w:val="sk-SK"/>
              </w:rPr>
              <w:object w:dxaOrig="780" w:dyaOrig="260">
                <v:shape id="_x0000_i1062" type="#_x0000_t75" style="width:41.25pt;height:10.5pt" o:ole="">
                  <v:imagedata r:id="rId83" o:title=""/>
                </v:shape>
                <o:OLEObject Type="Embed" ProgID="Equation.DSMT4" ShapeID="_x0000_i1062" DrawAspect="Content" ObjectID="_1739295635" r:id="rId84"/>
              </w:object>
            </w:r>
            <w:r w:rsidR="00363D1D" w:rsidRPr="00054904">
              <w:rPr>
                <w:b/>
                <w:sz w:val="22"/>
                <w:szCs w:val="22"/>
                <w:lang w:val="sk-SK"/>
              </w:rPr>
              <w:t>[</w:t>
            </w:r>
            <w:r w:rsidR="00472BEC" w:rsidRPr="00054904">
              <w:rPr>
                <w:b/>
                <w:sz w:val="22"/>
                <w:szCs w:val="22"/>
                <w:lang w:val="sk-SK"/>
              </w:rPr>
              <w:t>2п</w:t>
            </w:r>
            <w:r w:rsidR="00363D1D" w:rsidRPr="00054904">
              <w:rPr>
                <w:b/>
                <w:sz w:val="22"/>
                <w:szCs w:val="22"/>
                <w:lang w:val="sk-SK"/>
              </w:rPr>
              <w:t>]</w:t>
            </w:r>
            <w:r w:rsidR="00363D1D" w:rsidRPr="00054904">
              <w:rPr>
                <w:bCs/>
                <w:sz w:val="22"/>
                <w:szCs w:val="22"/>
                <w:lang w:val="sk-SK"/>
              </w:rPr>
              <w:t>,</w:t>
            </w:r>
            <w:r w:rsidR="007C2BD6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bCs/>
                <w:sz w:val="22"/>
                <w:szCs w:val="22"/>
                <w:lang w:val="sk-SK"/>
              </w:rPr>
              <w:t>где</w:t>
            </w:r>
            <w:r w:rsidR="007C2BD6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bCs/>
                <w:sz w:val="22"/>
                <w:szCs w:val="22"/>
                <w:lang w:val="sk-SK"/>
              </w:rPr>
              <w:t>је</w:t>
            </w:r>
            <w:r w:rsidR="007C2BD6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345162" w:rsidRPr="00054904">
              <w:rPr>
                <w:position w:val="-6"/>
                <w:lang w:val="sk-SK"/>
              </w:rPr>
              <w:object w:dxaOrig="1100" w:dyaOrig="260">
                <v:shape id="_x0000_i1063" type="#_x0000_t75" style="width:56.25pt;height:10.5pt" o:ole="">
                  <v:imagedata r:id="rId85" o:title=""/>
                </v:shape>
                <o:OLEObject Type="Embed" ProgID="Equation.DSMT4" ShapeID="_x0000_i1063" DrawAspect="Content" ObjectID="_1739295636" r:id="rId86"/>
              </w:object>
            </w:r>
            <w:r w:rsidR="00345162" w:rsidRPr="00054904">
              <w:rPr>
                <w:b/>
                <w:sz w:val="22"/>
                <w:szCs w:val="22"/>
                <w:lang w:val="sk-SK"/>
              </w:rPr>
              <w:t>[3п]</w:t>
            </w:r>
            <w:r w:rsidR="007C2BD6">
              <w:rPr>
                <w:b/>
                <w:sz w:val="22"/>
                <w:szCs w:val="22"/>
                <w:lang w:val="sk-SK"/>
              </w:rPr>
              <w:t xml:space="preserve"> </w:t>
            </w:r>
            <w:r w:rsidR="00472BEC" w:rsidRPr="00054904">
              <w:rPr>
                <w:lang w:val="sk-SK"/>
              </w:rPr>
              <w:t>обим</w:t>
            </w:r>
            <w:r w:rsidR="007C2BD6">
              <w:rPr>
                <w:lang w:val="sk-SK"/>
              </w:rPr>
              <w:t xml:space="preserve"> </w:t>
            </w:r>
            <w:r w:rsidR="00472BEC" w:rsidRPr="00054904">
              <w:rPr>
                <w:lang w:val="sk-SK"/>
              </w:rPr>
              <w:t>пра</w:t>
            </w:r>
            <w:r w:rsidR="00825654" w:rsidRPr="00054904">
              <w:rPr>
                <w:lang w:val="sk-SK"/>
              </w:rPr>
              <w:t>в</w:t>
            </w:r>
            <w:r w:rsidR="00472BEC" w:rsidRPr="00054904">
              <w:rPr>
                <w:lang w:val="sk-SK"/>
              </w:rPr>
              <w:t>оугаоника. Како</w:t>
            </w:r>
            <w:r w:rsidR="007C2BD6">
              <w:rPr>
                <w:lang w:val="sk-SK"/>
              </w:rPr>
              <w:t xml:space="preserve"> </w:t>
            </w:r>
            <w:r w:rsidR="00472BEC" w:rsidRPr="00054904">
              <w:rPr>
                <w:lang w:val="sk-SK"/>
              </w:rPr>
              <w:t>је</w:t>
            </w:r>
            <w:r w:rsidR="007C2BD6">
              <w:rPr>
                <w:lang w:val="sk-SK"/>
              </w:rPr>
              <w:t xml:space="preserve"> </w:t>
            </w:r>
            <w:r w:rsidR="00345162" w:rsidRPr="00054904">
              <w:rPr>
                <w:bCs/>
                <w:position w:val="-6"/>
                <w:sz w:val="22"/>
                <w:szCs w:val="22"/>
                <w:lang w:val="sk-SK"/>
              </w:rPr>
              <w:object w:dxaOrig="620" w:dyaOrig="260">
                <v:shape id="_x0000_i1064" type="#_x0000_t75" style="width:30.75pt;height:10.5pt" o:ole="">
                  <v:imagedata r:id="rId87" o:title=""/>
                </v:shape>
                <o:OLEObject Type="Embed" ProgID="Equation.DSMT4" ShapeID="_x0000_i1064" DrawAspect="Content" ObjectID="_1739295637" r:id="rId88"/>
              </w:object>
            </w:r>
            <w:r w:rsidR="00345162" w:rsidRPr="00054904">
              <w:rPr>
                <w:b/>
                <w:sz w:val="22"/>
                <w:szCs w:val="22"/>
                <w:lang w:val="sk-SK"/>
              </w:rPr>
              <w:t>[2п]</w:t>
            </w:r>
            <w:r w:rsidR="007C2BD6">
              <w:rPr>
                <w:b/>
                <w:sz w:val="22"/>
                <w:szCs w:val="22"/>
                <w:lang w:val="sk-SK"/>
              </w:rPr>
              <w:t xml:space="preserve"> </w:t>
            </w:r>
            <w:r w:rsidR="00363D1D" w:rsidRPr="00054904">
              <w:rPr>
                <w:bCs/>
                <w:sz w:val="22"/>
                <w:szCs w:val="22"/>
                <w:lang w:val="sk-SK"/>
              </w:rPr>
              <w:t>добија</w:t>
            </w:r>
            <w:r w:rsidR="007C2BD6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363D1D" w:rsidRPr="00054904">
              <w:rPr>
                <w:bCs/>
                <w:sz w:val="22"/>
                <w:szCs w:val="22"/>
                <w:lang w:val="sk-SK"/>
              </w:rPr>
              <w:t>се</w:t>
            </w:r>
            <w:r w:rsidR="007C2BD6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345162" w:rsidRPr="00054904">
              <w:rPr>
                <w:position w:val="-6"/>
                <w:sz w:val="22"/>
                <w:szCs w:val="22"/>
                <w:lang w:val="sk-SK"/>
              </w:rPr>
              <w:object w:dxaOrig="700" w:dyaOrig="260">
                <v:shape id="_x0000_i1065" type="#_x0000_t75" style="width:36pt;height:10.5pt" o:ole="">
                  <v:imagedata r:id="rId89" o:title=""/>
                </v:shape>
                <o:OLEObject Type="Embed" ProgID="Equation.DSMT4" ShapeID="_x0000_i1065" DrawAspect="Content" ObjectID="_1739295638" r:id="rId90"/>
              </w:object>
            </w:r>
            <w:r w:rsidR="00363D1D" w:rsidRPr="00054904">
              <w:rPr>
                <w:b/>
                <w:sz w:val="22"/>
                <w:szCs w:val="22"/>
                <w:lang w:val="sk-SK"/>
              </w:rPr>
              <w:t>[</w:t>
            </w:r>
            <w:r w:rsidR="00345162" w:rsidRPr="00054904">
              <w:rPr>
                <w:b/>
                <w:sz w:val="22"/>
                <w:szCs w:val="22"/>
                <w:lang w:val="sk-SK"/>
              </w:rPr>
              <w:t>2п</w:t>
            </w:r>
            <w:r w:rsidR="00363D1D" w:rsidRPr="00054904">
              <w:rPr>
                <w:b/>
                <w:sz w:val="22"/>
                <w:szCs w:val="22"/>
                <w:lang w:val="sk-SK"/>
              </w:rPr>
              <w:t>]</w:t>
            </w:r>
            <w:r w:rsidR="00345162" w:rsidRPr="00054904">
              <w:rPr>
                <w:sz w:val="22"/>
                <w:szCs w:val="22"/>
                <w:lang w:val="sk-SK"/>
              </w:rPr>
              <w:t>,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45162" w:rsidRPr="00054904">
              <w:rPr>
                <w:sz w:val="22"/>
                <w:szCs w:val="22"/>
                <w:lang w:val="sk-SK"/>
              </w:rPr>
              <w:t>н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45162" w:rsidRPr="00054904">
              <w:rPr>
                <w:sz w:val="22"/>
                <w:szCs w:val="22"/>
                <w:lang w:val="sk-SK"/>
              </w:rPr>
              <w:t>основу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45162" w:rsidRPr="00054904">
              <w:rPr>
                <w:sz w:val="22"/>
                <w:szCs w:val="22"/>
                <w:lang w:val="sk-SK"/>
              </w:rPr>
              <w:t>чег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45162" w:rsidRPr="00054904">
              <w:rPr>
                <w:sz w:val="22"/>
                <w:szCs w:val="22"/>
                <w:lang w:val="sk-SK"/>
              </w:rPr>
              <w:t>ј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7C775D" w:rsidRPr="00054904">
              <w:rPr>
                <w:position w:val="-22"/>
                <w:sz w:val="22"/>
                <w:szCs w:val="22"/>
                <w:lang w:val="sk-SK"/>
              </w:rPr>
              <w:object w:dxaOrig="1160" w:dyaOrig="580">
                <v:shape id="_x0000_i1066" type="#_x0000_t75" style="width:56.25pt;height:30.75pt" o:ole="">
                  <v:imagedata r:id="rId91" o:title=""/>
                </v:shape>
                <o:OLEObject Type="Embed" ProgID="Equation.DSMT4" ShapeID="_x0000_i1066" DrawAspect="Content" ObjectID="_1739295639" r:id="rId92"/>
              </w:object>
            </w:r>
            <w:r w:rsidR="007C2BD6">
              <w:rPr>
                <w:position w:val="-22"/>
                <w:sz w:val="22"/>
                <w:szCs w:val="22"/>
                <w:lang w:val="sk-SK"/>
              </w:rPr>
              <w:t xml:space="preserve"> </w:t>
            </w:r>
            <w:r w:rsidR="00363D1D" w:rsidRPr="00054904">
              <w:rPr>
                <w:b/>
                <w:sz w:val="22"/>
                <w:szCs w:val="22"/>
                <w:lang w:val="sk-SK"/>
              </w:rPr>
              <w:t>[4+1п]</w:t>
            </w:r>
            <w:r w:rsidR="007C2BD6">
              <w:rPr>
                <w:b/>
                <w:sz w:val="22"/>
                <w:szCs w:val="22"/>
                <w:lang w:val="sk-SK"/>
              </w:rPr>
              <w:t xml:space="preserve"> </w:t>
            </w:r>
            <w:r w:rsidR="00345162" w:rsidRPr="00054904">
              <w:rPr>
                <w:bCs/>
                <w:sz w:val="22"/>
                <w:szCs w:val="22"/>
                <w:lang w:val="sk-SK"/>
              </w:rPr>
              <w:t>и</w:t>
            </w:r>
            <w:r w:rsidR="007C2BD6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7C775D" w:rsidRPr="00054904">
              <w:rPr>
                <w:bCs/>
                <w:position w:val="-10"/>
                <w:sz w:val="22"/>
                <w:szCs w:val="22"/>
                <w:lang w:val="sk-SK"/>
              </w:rPr>
              <w:object w:dxaOrig="800" w:dyaOrig="300">
                <v:shape id="_x0000_i1067" type="#_x0000_t75" style="width:41.25pt;height:15.75pt" o:ole="">
                  <v:imagedata r:id="rId93" o:title=""/>
                </v:shape>
                <o:OLEObject Type="Embed" ProgID="Equation.DSMT4" ShapeID="_x0000_i1067" DrawAspect="Content" ObjectID="_1739295640" r:id="rId94"/>
              </w:object>
            </w:r>
            <w:r w:rsidR="00345162" w:rsidRPr="00054904">
              <w:rPr>
                <w:b/>
                <w:sz w:val="22"/>
                <w:szCs w:val="22"/>
                <w:lang w:val="sk-SK"/>
              </w:rPr>
              <w:t>[1п]</w:t>
            </w:r>
            <w:r w:rsidR="00363D1D" w:rsidRPr="00054904">
              <w:rPr>
                <w:sz w:val="22"/>
                <w:szCs w:val="22"/>
                <w:lang w:val="sk-SK"/>
              </w:rPr>
              <w:t>.</w:t>
            </w:r>
            <w:bookmarkEnd w:id="0"/>
          </w:p>
          <w:p w:rsidR="00757D26" w:rsidRPr="00054904" w:rsidRDefault="00460F0A" w:rsidP="00C57B57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3.</w:t>
            </w:r>
            <w:r w:rsidR="00CD78D9" w:rsidRPr="00054904">
              <w:rPr>
                <w:sz w:val="22"/>
                <w:szCs w:val="22"/>
                <w:lang w:val="sk-SK"/>
              </w:rPr>
              <w:t xml:space="preserve">За </w:t>
            </w:r>
            <w:r w:rsidR="008B3F57" w:rsidRPr="00054904">
              <w:rPr>
                <w:sz w:val="22"/>
                <w:szCs w:val="22"/>
                <w:lang w:val="sk-SK"/>
              </w:rPr>
              <w:t>делов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D78D9" w:rsidRPr="00054904">
              <w:rPr>
                <w:sz w:val="22"/>
                <w:szCs w:val="22"/>
                <w:lang w:val="sk-SK"/>
              </w:rPr>
              <w:t>Анино</w:t>
            </w:r>
            <w:r w:rsidR="008B3F57" w:rsidRPr="00054904">
              <w:rPr>
                <w:sz w:val="22"/>
                <w:szCs w:val="22"/>
                <w:lang w:val="sk-SK"/>
              </w:rPr>
              <w:t>г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8B3F57" w:rsidRPr="00054904">
              <w:rPr>
                <w:sz w:val="22"/>
                <w:szCs w:val="22"/>
                <w:lang w:val="sk-SK"/>
              </w:rPr>
              <w:t>пут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CD78D9" w:rsidRPr="00054904">
              <w:rPr>
                <w:sz w:val="22"/>
                <w:szCs w:val="22"/>
                <w:lang w:val="sk-SK"/>
              </w:rPr>
              <w:t>важ</w:t>
            </w:r>
            <w:r w:rsidR="008B3F57" w:rsidRPr="00054904">
              <w:rPr>
                <w:sz w:val="22"/>
                <w:szCs w:val="22"/>
                <w:lang w:val="sk-SK"/>
              </w:rPr>
              <w:t>и</w:t>
            </w:r>
            <w:r w:rsidR="00CD78D9" w:rsidRPr="00054904">
              <w:rPr>
                <w:sz w:val="22"/>
                <w:szCs w:val="22"/>
                <w:lang w:val="sk-SK"/>
              </w:rPr>
              <w:t xml:space="preserve">: </w:t>
            </w:r>
            <w:r w:rsidR="009A6735" w:rsidRPr="00054904">
              <w:rPr>
                <w:position w:val="-10"/>
                <w:sz w:val="22"/>
                <w:szCs w:val="22"/>
                <w:lang w:val="sk-SK"/>
              </w:rPr>
              <w:object w:dxaOrig="1480" w:dyaOrig="320">
                <v:shape id="_x0000_i1068" type="#_x0000_t75" style="width:1in;height:15.75pt" o:ole="">
                  <v:imagedata r:id="rId95" o:title=""/>
                </v:shape>
                <o:OLEObject Type="Embed" ProgID="Equation.DSMT4" ShapeID="_x0000_i1068" DrawAspect="Content" ObjectID="_1739295641" r:id="rId96"/>
              </w:object>
            </w:r>
            <w:r w:rsidR="00CD78D9" w:rsidRPr="00054904">
              <w:rPr>
                <w:b/>
                <w:sz w:val="22"/>
                <w:szCs w:val="22"/>
                <w:lang w:val="sk-SK"/>
              </w:rPr>
              <w:t>[2п]</w:t>
            </w:r>
            <w:r w:rsidR="00CD78D9" w:rsidRPr="00054904">
              <w:rPr>
                <w:sz w:val="22"/>
                <w:szCs w:val="22"/>
                <w:lang w:val="sk-SK"/>
              </w:rPr>
              <w:t>,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15128" w:rsidRPr="00054904">
              <w:rPr>
                <w:position w:val="-10"/>
                <w:sz w:val="22"/>
                <w:szCs w:val="22"/>
                <w:lang w:val="sk-SK"/>
              </w:rPr>
              <w:object w:dxaOrig="880" w:dyaOrig="320">
                <v:shape id="_x0000_i1069" type="#_x0000_t75" style="width:46.5pt;height:15.75pt" o:ole="">
                  <v:imagedata r:id="rId97" o:title=""/>
                </v:shape>
                <o:OLEObject Type="Embed" ProgID="Equation.DSMT4" ShapeID="_x0000_i1069" DrawAspect="Content" ObjectID="_1739295642" r:id="rId98"/>
              </w:object>
            </w:r>
            <w:r w:rsidR="00915128" w:rsidRPr="00054904">
              <w:rPr>
                <w:sz w:val="22"/>
                <w:szCs w:val="22"/>
                <w:lang w:val="sk-SK"/>
              </w:rPr>
              <w:t>;</w:t>
            </w:r>
            <w:r w:rsidR="00CD78D9" w:rsidRPr="00054904">
              <w:rPr>
                <w:position w:val="-10"/>
                <w:sz w:val="22"/>
                <w:szCs w:val="22"/>
                <w:lang w:val="sk-SK"/>
              </w:rPr>
              <w:object w:dxaOrig="820" w:dyaOrig="320">
                <v:shape id="_x0000_i1070" type="#_x0000_t75" style="width:41.25pt;height:15.75pt" o:ole="">
                  <v:imagedata r:id="rId99" o:title=""/>
                </v:shape>
                <o:OLEObject Type="Embed" ProgID="Equation.DSMT4" ShapeID="_x0000_i1070" DrawAspect="Content" ObjectID="_1739295643" r:id="rId100"/>
              </w:object>
            </w:r>
            <w:r w:rsidR="00915128" w:rsidRPr="00054904">
              <w:rPr>
                <w:sz w:val="22"/>
                <w:szCs w:val="22"/>
                <w:lang w:val="sk-SK"/>
              </w:rPr>
              <w:t>,</w:t>
            </w:r>
            <w:r w:rsidR="00915128" w:rsidRPr="00054904">
              <w:rPr>
                <w:position w:val="-10"/>
                <w:sz w:val="22"/>
                <w:szCs w:val="22"/>
                <w:lang w:val="sk-SK"/>
              </w:rPr>
              <w:object w:dxaOrig="980" w:dyaOrig="320">
                <v:shape id="_x0000_i1071" type="#_x0000_t75" style="width:46.5pt;height:15.75pt" o:ole="">
                  <v:imagedata r:id="rId101" o:title=""/>
                </v:shape>
                <o:OLEObject Type="Embed" ProgID="Equation.DSMT4" ShapeID="_x0000_i1071" DrawAspect="Content" ObjectID="_1739295644" r:id="rId102"/>
              </w:object>
            </w:r>
            <w:r w:rsidR="007C2BD6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CD78D9" w:rsidRPr="00054904">
              <w:rPr>
                <w:b/>
                <w:sz w:val="22"/>
                <w:szCs w:val="22"/>
                <w:lang w:val="sk-SK"/>
              </w:rPr>
              <w:t>[2п]</w:t>
            </w:r>
            <w:r w:rsidR="00915128" w:rsidRPr="00054904">
              <w:rPr>
                <w:sz w:val="22"/>
                <w:szCs w:val="22"/>
                <w:lang w:val="sk-SK"/>
              </w:rPr>
              <w:t>;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15128" w:rsidRPr="00054904">
              <w:rPr>
                <w:position w:val="-10"/>
                <w:sz w:val="22"/>
                <w:szCs w:val="22"/>
                <w:lang w:val="sk-SK"/>
              </w:rPr>
              <w:object w:dxaOrig="1040" w:dyaOrig="320">
                <v:shape id="_x0000_i1072" type="#_x0000_t75" style="width:51.75pt;height:15.75pt" o:ole="">
                  <v:imagedata r:id="rId103" o:title=""/>
                </v:shape>
                <o:OLEObject Type="Embed" ProgID="Equation.DSMT4" ShapeID="_x0000_i1072" DrawAspect="Content" ObjectID="_1739295645" r:id="rId104"/>
              </w:object>
            </w:r>
            <w:r w:rsidR="00915128" w:rsidRPr="00054904">
              <w:rPr>
                <w:sz w:val="22"/>
                <w:szCs w:val="22"/>
                <w:lang w:val="sk-SK"/>
              </w:rPr>
              <w:t>,</w:t>
            </w:r>
            <w:r w:rsidR="009A6735" w:rsidRPr="00054904">
              <w:rPr>
                <w:position w:val="-28"/>
                <w:sz w:val="22"/>
                <w:szCs w:val="22"/>
                <w:lang w:val="sk-SK"/>
              </w:rPr>
              <w:object w:dxaOrig="1300" w:dyaOrig="639">
                <v:shape id="_x0000_i1073" type="#_x0000_t75" style="width:66.75pt;height:30.75pt" o:ole="">
                  <v:imagedata r:id="rId105" o:title=""/>
                </v:shape>
                <o:OLEObject Type="Embed" ProgID="Equation.DSMT4" ShapeID="_x0000_i1073" DrawAspect="Content" ObjectID="_1739295646" r:id="rId106"/>
              </w:object>
            </w:r>
            <w:r w:rsidR="00CD78D9" w:rsidRPr="00054904">
              <w:rPr>
                <w:b/>
                <w:sz w:val="22"/>
                <w:szCs w:val="22"/>
                <w:lang w:val="sk-SK"/>
              </w:rPr>
              <w:t>[2п]</w:t>
            </w:r>
            <w:r w:rsidR="00915128" w:rsidRPr="00054904">
              <w:rPr>
                <w:sz w:val="22"/>
                <w:szCs w:val="22"/>
                <w:lang w:val="sk-SK"/>
              </w:rPr>
              <w:t>;</w:t>
            </w:r>
            <w:r w:rsidR="00CD78D9" w:rsidRPr="00054904">
              <w:rPr>
                <w:position w:val="-10"/>
                <w:sz w:val="22"/>
                <w:szCs w:val="22"/>
                <w:lang w:val="sk-SK"/>
              </w:rPr>
              <w:object w:dxaOrig="800" w:dyaOrig="320">
                <v:shape id="_x0000_i1074" type="#_x0000_t75" style="width:41.25pt;height:15.75pt" o:ole="">
                  <v:imagedata r:id="rId107" o:title=""/>
                </v:shape>
                <o:OLEObject Type="Embed" ProgID="Equation.DSMT4" ShapeID="_x0000_i1074" DrawAspect="Content" ObjectID="_1739295647" r:id="rId108"/>
              </w:object>
            </w:r>
            <w:r w:rsidR="00CD78D9" w:rsidRPr="00054904">
              <w:rPr>
                <w:b/>
                <w:sz w:val="22"/>
                <w:szCs w:val="22"/>
                <w:lang w:val="sk-SK"/>
              </w:rPr>
              <w:t>[2п]</w:t>
            </w:r>
            <w:r w:rsidR="00915128" w:rsidRPr="00054904">
              <w:rPr>
                <w:b/>
                <w:sz w:val="22"/>
                <w:szCs w:val="22"/>
                <w:lang w:val="sk-SK"/>
              </w:rPr>
              <w:t xml:space="preserve">, </w:t>
            </w:r>
            <w:r w:rsidR="00915128" w:rsidRPr="00054904">
              <w:rPr>
                <w:position w:val="-10"/>
                <w:sz w:val="22"/>
                <w:szCs w:val="22"/>
                <w:lang w:val="sk-SK"/>
              </w:rPr>
              <w:object w:dxaOrig="980" w:dyaOrig="320">
                <v:shape id="_x0000_i1075" type="#_x0000_t75" style="width:46.5pt;height:15.75pt" o:ole="">
                  <v:imagedata r:id="rId109" o:title=""/>
                </v:shape>
                <o:OLEObject Type="Embed" ProgID="Equation.DSMT4" ShapeID="_x0000_i1075" DrawAspect="Content" ObjectID="_1739295648" r:id="rId110"/>
              </w:object>
            </w:r>
            <w:r w:rsidR="00CD78D9" w:rsidRPr="00054904">
              <w:rPr>
                <w:sz w:val="22"/>
                <w:szCs w:val="22"/>
                <w:lang w:val="sk-SK"/>
              </w:rPr>
              <w:t xml:space="preserve"> 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15128" w:rsidRPr="00054904">
              <w:rPr>
                <w:position w:val="-10"/>
                <w:sz w:val="22"/>
                <w:szCs w:val="22"/>
                <w:lang w:val="sk-SK"/>
              </w:rPr>
              <w:object w:dxaOrig="1120" w:dyaOrig="320">
                <v:shape id="_x0000_i1076" type="#_x0000_t75" style="width:56.25pt;height:15.75pt" o:ole="">
                  <v:imagedata r:id="rId111" o:title=""/>
                </v:shape>
                <o:OLEObject Type="Embed" ProgID="Equation.DSMT4" ShapeID="_x0000_i1076" DrawAspect="Content" ObjectID="_1739295649" r:id="rId112"/>
              </w:object>
            </w:r>
            <w:r w:rsidR="00915128" w:rsidRPr="00054904">
              <w:rPr>
                <w:sz w:val="22"/>
                <w:szCs w:val="22"/>
                <w:lang w:val="sk-SK"/>
              </w:rPr>
              <w:t>,</w:t>
            </w:r>
            <w:r w:rsidR="008E6EED" w:rsidRPr="00054904">
              <w:rPr>
                <w:position w:val="-28"/>
                <w:sz w:val="22"/>
                <w:szCs w:val="22"/>
                <w:lang w:val="sk-SK"/>
              </w:rPr>
              <w:object w:dxaOrig="1460" w:dyaOrig="639">
                <v:shape id="_x0000_i1077" type="#_x0000_t75" style="width:1in;height:30.75pt" o:ole="">
                  <v:imagedata r:id="rId113" o:title=""/>
                </v:shape>
                <o:OLEObject Type="Embed" ProgID="Equation.DSMT4" ShapeID="_x0000_i1077" DrawAspect="Content" ObjectID="_1739295650" r:id="rId114"/>
              </w:object>
            </w:r>
            <w:r w:rsidR="007C2BD6">
              <w:rPr>
                <w:position w:val="-28"/>
                <w:sz w:val="22"/>
                <w:szCs w:val="22"/>
                <w:lang w:val="sk-SK"/>
              </w:rPr>
              <w:t xml:space="preserve"> </w:t>
            </w:r>
            <w:r w:rsidR="005B6A6E" w:rsidRPr="00054904">
              <w:rPr>
                <w:b/>
                <w:sz w:val="22"/>
                <w:szCs w:val="22"/>
                <w:lang w:val="sk-SK"/>
              </w:rPr>
              <w:t>[2п]</w:t>
            </w:r>
            <w:r w:rsidR="005B6A6E" w:rsidRPr="00054904">
              <w:rPr>
                <w:sz w:val="22"/>
                <w:szCs w:val="22"/>
                <w:lang w:val="sk-SK"/>
              </w:rPr>
              <w:t xml:space="preserve">. </w:t>
            </w:r>
            <w:r w:rsidR="00D52A5D" w:rsidRPr="00054904">
              <w:rPr>
                <w:sz w:val="22"/>
                <w:szCs w:val="22"/>
                <w:lang w:val="sk-SK"/>
              </w:rPr>
              <w:t>Укуп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растојањ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кој</w:t>
            </w:r>
            <w:r w:rsidR="00757D26" w:rsidRPr="00054904">
              <w:rPr>
                <w:sz w:val="22"/>
                <w:szCs w:val="22"/>
                <w:lang w:val="sk-SK"/>
              </w:rPr>
              <w:t>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Ан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пређ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од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кућ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д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продавнице и назад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износ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D0EE1" w:rsidRPr="00054904">
              <w:rPr>
                <w:position w:val="-10"/>
                <w:sz w:val="22"/>
                <w:szCs w:val="22"/>
                <w:lang w:val="sk-SK"/>
              </w:rPr>
              <w:object w:dxaOrig="3000" w:dyaOrig="320">
                <v:shape id="_x0000_i1078" type="#_x0000_t75" style="width:149.25pt;height:15.75pt" o:ole="">
                  <v:imagedata r:id="rId115" o:title=""/>
                </v:shape>
                <o:OLEObject Type="Embed" ProgID="Equation.DSMT4" ShapeID="_x0000_i1078" DrawAspect="Content" ObjectID="_1739295651" r:id="rId116"/>
              </w:object>
            </w:r>
            <w:r w:rsidR="00027A27" w:rsidRPr="00054904">
              <w:rPr>
                <w:b/>
                <w:sz w:val="22"/>
                <w:szCs w:val="22"/>
                <w:lang w:val="sk-SK"/>
              </w:rPr>
              <w:t>[3п]</w:t>
            </w:r>
            <w:r w:rsidR="00D52A5D" w:rsidRPr="00054904">
              <w:rPr>
                <w:sz w:val="22"/>
                <w:szCs w:val="22"/>
                <w:lang w:val="sk-SK"/>
              </w:rPr>
              <w:t>, и врем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кој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јој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ј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потреб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д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пређ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т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растојањ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D52A5D" w:rsidRPr="00054904">
              <w:rPr>
                <w:sz w:val="22"/>
                <w:szCs w:val="22"/>
                <w:lang w:val="sk-SK"/>
              </w:rPr>
              <w:t>износ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AD2AA3" w:rsidRPr="00054904">
              <w:rPr>
                <w:position w:val="-10"/>
                <w:sz w:val="22"/>
                <w:szCs w:val="22"/>
                <w:lang w:val="sk-SK"/>
              </w:rPr>
              <w:object w:dxaOrig="2700" w:dyaOrig="320">
                <v:shape id="_x0000_i1079" type="#_x0000_t75" style="width:133.5pt;height:15.75pt" o:ole="">
                  <v:imagedata r:id="rId117" o:title=""/>
                </v:shape>
                <o:OLEObject Type="Embed" ProgID="Equation.DSMT4" ShapeID="_x0000_i1079" DrawAspect="Content" ObjectID="_1739295652" r:id="rId118"/>
              </w:object>
            </w:r>
            <w:r w:rsidR="00027A27" w:rsidRPr="00054904">
              <w:rPr>
                <w:b/>
                <w:sz w:val="22"/>
                <w:szCs w:val="22"/>
                <w:lang w:val="sk-SK"/>
              </w:rPr>
              <w:t>[3п]</w:t>
            </w:r>
            <w:r w:rsidR="00757D26" w:rsidRPr="00054904">
              <w:rPr>
                <w:sz w:val="22"/>
                <w:szCs w:val="22"/>
                <w:lang w:val="sk-SK"/>
              </w:rPr>
              <w:t>. Анин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757D26" w:rsidRPr="00054904">
              <w:rPr>
                <w:sz w:val="22"/>
                <w:szCs w:val="22"/>
                <w:lang w:val="sk-SK"/>
              </w:rPr>
              <w:t>средњ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757D26" w:rsidRPr="00054904">
              <w:rPr>
                <w:sz w:val="22"/>
                <w:szCs w:val="22"/>
                <w:lang w:val="sk-SK"/>
              </w:rPr>
              <w:t>брзин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757D26" w:rsidRPr="00054904">
              <w:rPr>
                <w:sz w:val="22"/>
                <w:szCs w:val="22"/>
                <w:lang w:val="sk-SK"/>
              </w:rPr>
              <w:t>износи</w:t>
            </w:r>
            <w:r w:rsidR="00645890" w:rsidRPr="00054904">
              <w:rPr>
                <w:position w:val="-22"/>
                <w:sz w:val="22"/>
                <w:szCs w:val="22"/>
                <w:lang w:val="sk-SK"/>
              </w:rPr>
              <w:object w:dxaOrig="1460" w:dyaOrig="580">
                <v:shape id="_x0000_i1080" type="#_x0000_t75" style="width:1in;height:30.75pt" o:ole="">
                  <v:imagedata r:id="rId119" o:title=""/>
                </v:shape>
                <o:OLEObject Type="Embed" ProgID="Equation.DSMT4" ShapeID="_x0000_i1080" DrawAspect="Content" ObjectID="_1739295653" r:id="rId120"/>
              </w:object>
            </w:r>
            <w:r w:rsidR="00027A27" w:rsidRPr="00054904">
              <w:rPr>
                <w:b/>
                <w:sz w:val="22"/>
                <w:szCs w:val="22"/>
                <w:lang w:val="sk-SK"/>
              </w:rPr>
              <w:t>[3+1п]</w:t>
            </w:r>
            <w:r w:rsidR="00027A27" w:rsidRPr="00054904">
              <w:rPr>
                <w:sz w:val="22"/>
                <w:szCs w:val="22"/>
                <w:lang w:val="sk-SK"/>
              </w:rPr>
              <w:t>.</w:t>
            </w:r>
          </w:p>
          <w:p w:rsidR="00350907" w:rsidRPr="00054904" w:rsidRDefault="00761BB3" w:rsidP="00C57B57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4.</w:t>
            </w:r>
            <w:r w:rsidR="00350907" w:rsidRPr="00054904">
              <w:rPr>
                <w:sz w:val="22"/>
                <w:szCs w:val="22"/>
                <w:lang w:val="sk-SK"/>
              </w:rPr>
              <w:t>Крећући с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хоризонтал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тел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елаз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растојањ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973191" w:rsidRPr="00054904">
              <w:rPr>
                <w:position w:val="-10"/>
                <w:sz w:val="22"/>
                <w:szCs w:val="22"/>
                <w:lang w:val="sk-SK"/>
              </w:rPr>
              <w:object w:dxaOrig="2980" w:dyaOrig="300">
                <v:shape id="_x0000_i1081" type="#_x0000_t75" style="width:149.25pt;height:15.75pt" o:ole="">
                  <v:imagedata r:id="rId121" o:title=""/>
                </v:shape>
                <o:OLEObject Type="Embed" ProgID="Equation.DSMT4" ShapeID="_x0000_i1081" DrawAspect="Content" ObjectID="_1739295654" r:id="rId122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4п]</w:t>
            </w:r>
            <w:r w:rsidR="007C2BD6">
              <w:rPr>
                <w:b/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з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време</w:t>
            </w:r>
            <w:r w:rsidR="00350907" w:rsidRPr="00054904">
              <w:rPr>
                <w:position w:val="-28"/>
                <w:sz w:val="22"/>
                <w:szCs w:val="22"/>
                <w:lang w:val="sk-SK"/>
              </w:rPr>
              <w:object w:dxaOrig="1440" w:dyaOrig="639">
                <v:shape id="_x0000_i1082" type="#_x0000_t75" style="width:1in;height:30.75pt" o:ole="">
                  <v:imagedata r:id="rId123" o:title=""/>
                </v:shape>
                <o:OLEObject Type="Embed" ProgID="Equation.DSMT4" ShapeID="_x0000_i1082" DrawAspect="Content" ObjectID="_1739295655" r:id="rId124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3п]</w:t>
            </w:r>
            <w:r w:rsidR="00350907" w:rsidRPr="00054904">
              <w:rPr>
                <w:sz w:val="22"/>
                <w:szCs w:val="22"/>
                <w:lang w:val="sk-SK"/>
              </w:rPr>
              <w:t>. Крећућ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с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вертикал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тел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елаз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растојањ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2A5205" w:rsidRPr="00054904">
              <w:rPr>
                <w:position w:val="-10"/>
                <w:sz w:val="22"/>
                <w:szCs w:val="22"/>
                <w:lang w:val="sk-SK"/>
              </w:rPr>
              <w:object w:dxaOrig="2320" w:dyaOrig="300">
                <v:shape id="_x0000_i1083" type="#_x0000_t75" style="width:118.5pt;height:15.75pt" o:ole="">
                  <v:imagedata r:id="rId125" o:title=""/>
                </v:shape>
                <o:OLEObject Type="Embed" ProgID="Equation.DSMT4" ShapeID="_x0000_i1083" DrawAspect="Content" ObjectID="_1739295656" r:id="rId126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4п]</w:t>
            </w:r>
            <w:r w:rsidR="007C2BD6">
              <w:rPr>
                <w:b/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з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време</w:t>
            </w:r>
            <w:r w:rsidR="00350907" w:rsidRPr="00054904">
              <w:rPr>
                <w:position w:val="-28"/>
                <w:sz w:val="22"/>
                <w:szCs w:val="22"/>
                <w:lang w:val="sk-SK"/>
              </w:rPr>
              <w:object w:dxaOrig="1359" w:dyaOrig="639">
                <v:shape id="_x0000_i1084" type="#_x0000_t75" style="width:66.75pt;height:30.75pt" o:ole="">
                  <v:imagedata r:id="rId127" o:title=""/>
                </v:shape>
                <o:OLEObject Type="Embed" ProgID="Equation.DSMT4" ShapeID="_x0000_i1084" DrawAspect="Content" ObjectID="_1739295657" r:id="rId128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3п]</w:t>
            </w:r>
            <w:r w:rsidR="00350907" w:rsidRPr="00054904">
              <w:rPr>
                <w:sz w:val="22"/>
                <w:szCs w:val="22"/>
                <w:lang w:val="sk-SK"/>
              </w:rPr>
              <w:t>. Как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тел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мењ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авац 4 пут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b/>
                <w:sz w:val="22"/>
                <w:szCs w:val="22"/>
                <w:lang w:val="sk-SK"/>
              </w:rPr>
              <w:t xml:space="preserve">[2п] </w:t>
            </w:r>
            <w:r w:rsidR="00350907" w:rsidRPr="00054904">
              <w:rPr>
                <w:bCs/>
                <w:sz w:val="22"/>
                <w:szCs w:val="22"/>
                <w:lang w:val="sk-SK"/>
              </w:rPr>
              <w:t>у тачкама B, C, D и Е</w:t>
            </w:r>
            <w:r w:rsidR="00350907" w:rsidRPr="00054904">
              <w:rPr>
                <w:sz w:val="22"/>
                <w:szCs w:val="22"/>
                <w:lang w:val="sk-SK"/>
              </w:rPr>
              <w:t>, укупно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врем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кретања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износи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position w:val="-14"/>
                <w:sz w:val="22"/>
                <w:szCs w:val="22"/>
                <w:lang w:val="sk-SK"/>
              </w:rPr>
              <w:object w:dxaOrig="1400" w:dyaOrig="360">
                <v:shape id="_x0000_i1085" type="#_x0000_t75" style="width:1in;height:20.25pt" o:ole="">
                  <v:imagedata r:id="rId129" o:title=""/>
                </v:shape>
                <o:OLEObject Type="Embed" ProgID="Equation.DSMT4" ShapeID="_x0000_i1085" DrawAspect="Content" ObjectID="_1739295658" r:id="rId130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1п]</w:t>
            </w:r>
            <w:r w:rsidR="00350907" w:rsidRPr="00054904">
              <w:rPr>
                <w:sz w:val="22"/>
                <w:szCs w:val="22"/>
                <w:lang w:val="sk-SK"/>
              </w:rPr>
              <w:t>, одакл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је</w:t>
            </w:r>
            <w:r w:rsidR="007C2BD6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position w:val="-22"/>
                <w:sz w:val="22"/>
                <w:szCs w:val="22"/>
                <w:lang w:val="sk-SK"/>
              </w:rPr>
              <w:object w:dxaOrig="1700" w:dyaOrig="600">
                <v:shape id="_x0000_i1086" type="#_x0000_t75" style="width:82.5pt;height:30.75pt" o:ole="">
                  <v:imagedata r:id="rId131" o:title=""/>
                </v:shape>
                <o:OLEObject Type="Embed" ProgID="Equation.DSMT4" ShapeID="_x0000_i1086" DrawAspect="Content" ObjectID="_1739295659" r:id="rId132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2+1п].</w:t>
            </w:r>
          </w:p>
          <w:p w:rsidR="00350907" w:rsidRPr="00054904" w:rsidRDefault="009246C2" w:rsidP="00350907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r w:rsidRPr="00054904">
              <w:rPr>
                <w:b/>
                <w:sz w:val="22"/>
                <w:szCs w:val="22"/>
                <w:bdr w:val="single" w:sz="4" w:space="0" w:color="auto"/>
                <w:lang w:val="sk-SK"/>
              </w:rPr>
              <w:t>5.</w:t>
            </w:r>
            <w:r w:rsidR="00350907" w:rsidRPr="00054904">
              <w:rPr>
                <w:sz w:val="22"/>
                <w:szCs w:val="22"/>
                <w:lang w:val="sk-SK"/>
              </w:rPr>
              <w:t>Обележимо са</w:t>
            </w:r>
            <w:r w:rsidR="00350907" w:rsidRPr="00054904">
              <w:rPr>
                <w:position w:val="-10"/>
                <w:sz w:val="22"/>
                <w:szCs w:val="22"/>
                <w:lang w:val="sk-SK"/>
              </w:rPr>
              <w:object w:dxaOrig="240" w:dyaOrig="320">
                <v:shape id="_x0000_i1087" type="#_x0000_t75" style="width:10.5pt;height:15.75pt" o:ole="">
                  <v:imagedata r:id="rId133" o:title=""/>
                </v:shape>
                <o:OLEObject Type="Embed" ProgID="Equation.DSMT4" ShapeID="_x0000_i1087" DrawAspect="Content" ObjectID="_1739295660" r:id="rId134"/>
              </w:object>
            </w:r>
            <w:r w:rsidR="00350907" w:rsidRPr="00054904">
              <w:rPr>
                <w:sz w:val="22"/>
                <w:szCs w:val="22"/>
                <w:lang w:val="sk-SK"/>
              </w:rPr>
              <w:t>дужину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чамц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A, а с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position w:val="-10"/>
                <w:sz w:val="22"/>
                <w:szCs w:val="22"/>
                <w:lang w:val="sk-SK"/>
              </w:rPr>
              <w:object w:dxaOrig="220" w:dyaOrig="320">
                <v:shape id="_x0000_i1088" type="#_x0000_t75" style="width:10.5pt;height:15.75pt" o:ole="">
                  <v:imagedata r:id="rId135" o:title=""/>
                </v:shape>
                <o:OLEObject Type="Embed" ProgID="Equation.DSMT4" ShapeID="_x0000_i1088" DrawAspect="Content" ObjectID="_1739295661" r:id="rId136"/>
              </w:object>
            </w:r>
            <w:r w:rsidR="00CB74E1">
              <w:rPr>
                <w:position w:val="-10"/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дужину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чамц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B. Пр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мимоилажењу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чамц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морају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ећ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растојањ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position w:val="-10"/>
                <w:sz w:val="22"/>
                <w:szCs w:val="22"/>
                <w:lang w:val="sk-SK"/>
              </w:rPr>
              <w:object w:dxaOrig="600" w:dyaOrig="320">
                <v:shape id="_x0000_i1089" type="#_x0000_t75" style="width:30.75pt;height:15.75pt" o:ole="">
                  <v:imagedata r:id="rId137" o:title=""/>
                </v:shape>
                <o:OLEObject Type="Embed" ProgID="Equation.DSMT4" ShapeID="_x0000_i1089" DrawAspect="Content" ObjectID="_1739295662" r:id="rId138"/>
              </w:object>
            </w:r>
            <w:r w:rsidR="00350907" w:rsidRPr="00054904">
              <w:rPr>
                <w:sz w:val="22"/>
                <w:szCs w:val="22"/>
                <w:lang w:val="sk-SK"/>
              </w:rPr>
              <w:t>, гд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ј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том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њихов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релативн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брзин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F661B9" w:rsidRPr="00054904">
              <w:rPr>
                <w:position w:val="-10"/>
                <w:sz w:val="22"/>
                <w:szCs w:val="22"/>
                <w:lang w:val="sk-SK"/>
              </w:rPr>
              <w:object w:dxaOrig="680" w:dyaOrig="320">
                <v:shape id="_x0000_i1090" type="#_x0000_t75" style="width:36pt;height:15.75pt" o:ole="">
                  <v:imagedata r:id="rId139" o:title=""/>
                </v:shape>
                <o:OLEObject Type="Embed" ProgID="Equation.DSMT4" ShapeID="_x0000_i1090" DrawAspect="Content" ObjectID="_1739295663" r:id="rId140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3п]</w:t>
            </w:r>
            <w:r w:rsidR="00350907" w:rsidRPr="00054904">
              <w:rPr>
                <w:sz w:val="22"/>
                <w:szCs w:val="22"/>
                <w:lang w:val="sk-SK"/>
              </w:rPr>
              <w:t>, пр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чему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ј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врем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мимоилажења</w:t>
            </w:r>
            <w:r w:rsidR="00350907" w:rsidRPr="00054904">
              <w:rPr>
                <w:position w:val="-28"/>
                <w:sz w:val="22"/>
                <w:szCs w:val="22"/>
                <w:lang w:val="sk-SK"/>
              </w:rPr>
              <w:object w:dxaOrig="1160" w:dyaOrig="639">
                <v:shape id="_x0000_i1091" type="#_x0000_t75" style="width:56.25pt;height:30.75pt" o:ole="">
                  <v:imagedata r:id="rId141" o:title=""/>
                </v:shape>
                <o:OLEObject Type="Embed" ProgID="Equation.DSMT4" ShapeID="_x0000_i1091" DrawAspect="Content" ObjectID="_1739295664" r:id="rId142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5п]</w:t>
            </w:r>
            <w:r w:rsidR="00350907" w:rsidRPr="00054904">
              <w:rPr>
                <w:sz w:val="22"/>
                <w:szCs w:val="22"/>
                <w:lang w:val="sk-SK"/>
              </w:rPr>
              <w:t>. Пр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етицању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чамц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елаз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растојањ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position w:val="-10"/>
                <w:sz w:val="22"/>
                <w:szCs w:val="22"/>
                <w:lang w:val="sk-SK"/>
              </w:rPr>
              <w:object w:dxaOrig="600" w:dyaOrig="320">
                <v:shape id="_x0000_i1092" type="#_x0000_t75" style="width:30.75pt;height:15.75pt" o:ole="">
                  <v:imagedata r:id="rId137" o:title=""/>
                </v:shape>
                <o:OLEObject Type="Embed" ProgID="Equation.DSMT4" ShapeID="_x0000_i1092" DrawAspect="Content" ObjectID="_1739295665" r:id="rId143"/>
              </w:object>
            </w:r>
            <w:r w:rsidR="00350907" w:rsidRPr="00054904">
              <w:rPr>
                <w:sz w:val="22"/>
                <w:szCs w:val="22"/>
                <w:lang w:val="sk-SK"/>
              </w:rPr>
              <w:t>, крећућ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с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релативним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брзинама</w:t>
            </w:r>
            <w:r w:rsidR="00350907" w:rsidRPr="00054904">
              <w:rPr>
                <w:position w:val="-10"/>
                <w:sz w:val="22"/>
                <w:szCs w:val="22"/>
                <w:lang w:val="sk-SK"/>
              </w:rPr>
              <w:object w:dxaOrig="680" w:dyaOrig="320">
                <v:shape id="_x0000_i1093" type="#_x0000_t75" style="width:36pt;height:15.75pt" o:ole="">
                  <v:imagedata r:id="rId144" o:title=""/>
                </v:shape>
                <o:OLEObject Type="Embed" ProgID="Equation.DSMT4" ShapeID="_x0000_i1093" DrawAspect="Content" ObjectID="_1739295666" r:id="rId145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3п]</w:t>
            </w:r>
            <w:r w:rsidR="00CB74E1">
              <w:rPr>
                <w:b/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врем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етицањ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износи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F661B9" w:rsidRPr="00054904">
              <w:rPr>
                <w:position w:val="-28"/>
                <w:sz w:val="22"/>
                <w:szCs w:val="22"/>
                <w:lang w:val="sk-SK"/>
              </w:rPr>
              <w:object w:dxaOrig="1100" w:dyaOrig="639">
                <v:shape id="_x0000_i1094" type="#_x0000_t75" style="width:56.25pt;height:30.75pt" o:ole="">
                  <v:imagedata r:id="rId146" o:title=""/>
                </v:shape>
                <o:OLEObject Type="Embed" ProgID="Equation.DSMT4" ShapeID="_x0000_i1094" DrawAspect="Content" ObjectID="_1739295667" r:id="rId147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5п]</w:t>
            </w:r>
            <w:r w:rsidR="00350907" w:rsidRPr="00054904">
              <w:rPr>
                <w:sz w:val="22"/>
                <w:szCs w:val="22"/>
                <w:lang w:val="sk-SK"/>
              </w:rPr>
              <w:t>. Комбинацијом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претходних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релациј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добиј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350907" w:rsidRPr="00054904">
              <w:rPr>
                <w:sz w:val="22"/>
                <w:szCs w:val="22"/>
                <w:lang w:val="sk-SK"/>
              </w:rPr>
              <w:t>се</w:t>
            </w:r>
            <w:r w:rsidR="00350907" w:rsidRPr="00054904">
              <w:rPr>
                <w:position w:val="-28"/>
                <w:sz w:val="22"/>
                <w:szCs w:val="22"/>
                <w:lang w:val="sk-SK"/>
              </w:rPr>
              <w:object w:dxaOrig="2120" w:dyaOrig="639">
                <v:shape id="_x0000_i1095" type="#_x0000_t75" style="width:108pt;height:30.75pt" o:ole="">
                  <v:imagedata r:id="rId148" o:title=""/>
                </v:shape>
                <o:OLEObject Type="Embed" ProgID="Equation.DSMT4" ShapeID="_x0000_i1095" DrawAspect="Content" ObjectID="_1739295668" r:id="rId149"/>
              </w:object>
            </w:r>
            <w:r w:rsidR="00350907" w:rsidRPr="00054904">
              <w:rPr>
                <w:b/>
                <w:sz w:val="22"/>
                <w:szCs w:val="22"/>
                <w:lang w:val="sk-SK"/>
              </w:rPr>
              <w:t>[3+1п]</w:t>
            </w:r>
            <w:r w:rsidR="00350907" w:rsidRPr="00054904">
              <w:rPr>
                <w:sz w:val="22"/>
                <w:szCs w:val="22"/>
                <w:lang w:val="sk-SK"/>
              </w:rPr>
              <w:t>.</w:t>
            </w:r>
          </w:p>
          <w:p w:rsidR="00A80ADB" w:rsidRPr="00054904" w:rsidRDefault="00A80ADB" w:rsidP="00C57B57">
            <w:pPr>
              <w:spacing w:after="480"/>
              <w:jc w:val="both"/>
              <w:rPr>
                <w:sz w:val="22"/>
                <w:szCs w:val="22"/>
                <w:lang w:val="sk-SK"/>
              </w:rPr>
            </w:pPr>
          </w:p>
          <w:p w:rsidR="00D51BF6" w:rsidRPr="00054904" w:rsidRDefault="00CF679B" w:rsidP="002A39D2">
            <w:pPr>
              <w:jc w:val="center"/>
              <w:rPr>
                <w:sz w:val="22"/>
                <w:szCs w:val="22"/>
                <w:lang w:val="sk-SK"/>
              </w:rPr>
            </w:pPr>
            <w:r w:rsidRPr="00054904">
              <w:rPr>
                <w:sz w:val="22"/>
                <w:szCs w:val="22"/>
                <w:lang w:val="sk-SK"/>
              </w:rPr>
              <w:t>(</w:t>
            </w:r>
            <w:r w:rsidR="00D51BF6" w:rsidRPr="00054904">
              <w:rPr>
                <w:sz w:val="22"/>
                <w:szCs w:val="22"/>
                <w:lang w:val="sk-SK"/>
              </w:rPr>
              <w:t>У свим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D51BF6" w:rsidRPr="00054904">
              <w:rPr>
                <w:sz w:val="22"/>
                <w:szCs w:val="22"/>
                <w:lang w:val="sk-SK"/>
              </w:rPr>
              <w:t>задацим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="00D51BF6" w:rsidRPr="00054904">
              <w:rPr>
                <w:sz w:val="22"/>
                <w:szCs w:val="22"/>
                <w:lang w:val="sk-SK"/>
              </w:rPr>
              <w:t>п</w:t>
            </w:r>
            <w:r w:rsidRPr="00054904">
              <w:rPr>
                <w:sz w:val="22"/>
                <w:szCs w:val="22"/>
                <w:lang w:val="sk-SK"/>
              </w:rPr>
              <w:t>ризнати и друг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sz w:val="22"/>
                <w:szCs w:val="22"/>
                <w:lang w:val="sk-SK"/>
              </w:rPr>
              <w:t>тачн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sz w:val="22"/>
                <w:szCs w:val="22"/>
                <w:lang w:val="sk-SK"/>
              </w:rPr>
              <w:t>начине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sz w:val="22"/>
                <w:szCs w:val="22"/>
                <w:lang w:val="sk-SK"/>
              </w:rPr>
              <w:t>решавањ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sz w:val="22"/>
                <w:szCs w:val="22"/>
                <w:lang w:val="sk-SK"/>
              </w:rPr>
              <w:t>са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sz w:val="22"/>
                <w:szCs w:val="22"/>
                <w:lang w:val="sk-SK"/>
              </w:rPr>
              <w:t>еквивалентним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r w:rsidRPr="00054904">
              <w:rPr>
                <w:sz w:val="22"/>
                <w:szCs w:val="22"/>
                <w:lang w:val="sk-SK"/>
              </w:rPr>
              <w:t>начином</w:t>
            </w:r>
            <w:r w:rsidR="00CB74E1">
              <w:rPr>
                <w:sz w:val="22"/>
                <w:szCs w:val="22"/>
                <w:lang w:val="sk-SK"/>
              </w:rPr>
              <w:t xml:space="preserve"> </w:t>
            </w:r>
            <w:bookmarkStart w:id="1" w:name="_GoBack"/>
            <w:bookmarkEnd w:id="1"/>
            <w:r w:rsidRPr="00054904">
              <w:rPr>
                <w:sz w:val="22"/>
                <w:szCs w:val="22"/>
                <w:lang w:val="sk-SK"/>
              </w:rPr>
              <w:t>бодовања)</w:t>
            </w:r>
          </w:p>
        </w:tc>
      </w:tr>
    </w:tbl>
    <w:p w:rsidR="008F7F32" w:rsidRPr="00054904" w:rsidRDefault="008F7F32" w:rsidP="002A39D2">
      <w:pPr>
        <w:rPr>
          <w:lang w:val="sk-SK"/>
        </w:rPr>
      </w:pPr>
    </w:p>
    <w:sectPr w:rsidR="008F7F32" w:rsidRPr="00054904" w:rsidSect="00F71C89">
      <w:headerReference w:type="default" r:id="rId150"/>
      <w:footerReference w:type="even" r:id="rId151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D6" w:rsidRDefault="004F25D6">
      <w:r>
        <w:separator/>
      </w:r>
    </w:p>
  </w:endnote>
  <w:endnote w:type="continuationSeparator" w:id="0">
    <w:p w:rsidR="004F25D6" w:rsidRDefault="004F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07" w:rsidRDefault="002A0AAA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D6" w:rsidRDefault="004F25D6">
      <w:r>
        <w:separator/>
      </w:r>
    </w:p>
  </w:footnote>
  <w:footnote w:type="continuationSeparator" w:id="0">
    <w:p w:rsidR="004F25D6" w:rsidRDefault="004F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EE" w:rsidRDefault="005B3AEE" w:rsidP="005B3AEE">
    <w:pPr>
      <w:pStyle w:val="Header"/>
      <w:jc w:val="center"/>
      <w:rPr>
        <w:b/>
        <w:szCs w:val="20"/>
        <w:lang w:val="de-AT"/>
      </w:rPr>
    </w:pPr>
    <w:r>
      <w:rPr>
        <w:b/>
        <w:szCs w:val="20"/>
        <w:lang w:val="de-AT"/>
      </w:rPr>
      <w:t>SÚŤAŽ Z FYZIKY PRE ŽIAKOV ZÁKLADNÝCH ŠKÔL</w:t>
    </w:r>
    <w:r w:rsidR="004F25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36pt;width:32.15pt;height:35.95pt;z-index:-251659264;mso-wrap-distance-left:9.05pt;mso-wrap-distance-right:9.05pt;mso-position-horizontal-relative:text;mso-position-vertical-relative:page" filled="t">
          <v:fill color2="black"/>
          <v:imagedata r:id="rId1" o:title=""/>
          <w10:wrap anchory="page"/>
        </v:shape>
        <o:OLEObject Type="Embed" ProgID="CorelDRAW" ShapeID="_x0000_s2051" DrawAspect="Content" ObjectID="_1739295669" r:id="rId2"/>
      </w:pict>
    </w:r>
    <w:r w:rsidR="004F25D6">
      <w:pict>
        <v:shape id="_x0000_s2052" type="#_x0000_t75" style="position:absolute;left:0;text-align:left;margin-left:450pt;margin-top:36pt;width:30.05pt;height:35.95pt;z-index:-251658240;mso-wrap-distance-left:9.05pt;mso-wrap-distance-right:9.05pt;mso-position-horizontal-relative:text;mso-position-vertical-relative:page" filled="t">
          <v:fill color2="black"/>
          <v:imagedata r:id="rId3" o:title=""/>
          <w10:wrap anchory="page"/>
        </v:shape>
        <o:OLEObject Type="Embed" ProgID="CorelDRAW" ShapeID="_x0000_s2052" DrawAspect="Content" ObjectID="_1739295670" r:id="rId4"/>
      </w:pict>
    </w:r>
  </w:p>
  <w:p w:rsidR="00441F07" w:rsidRPr="00752E1F" w:rsidRDefault="005B3AEE" w:rsidP="005B3AEE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="00441F07" w:rsidRPr="00320937">
      <w:rPr>
        <w:b/>
        <w:lang w:val="sr-Cyrl-CS"/>
      </w:rPr>
      <w:t xml:space="preserve"> 20</w:t>
    </w:r>
    <w:r w:rsidR="00163F5D">
      <w:rPr>
        <w:b/>
      </w:rPr>
      <w:t>2</w:t>
    </w:r>
    <w:r w:rsidR="000834E6">
      <w:rPr>
        <w:b/>
      </w:rPr>
      <w:t>1</w:t>
    </w:r>
    <w:r w:rsidR="00441F07" w:rsidRPr="00320937">
      <w:rPr>
        <w:b/>
        <w:lang w:val="sr-Cyrl-CS"/>
      </w:rPr>
      <w:t>/20</w:t>
    </w:r>
    <w:r w:rsidR="00441F07">
      <w:rPr>
        <w:b/>
      </w:rPr>
      <w:t>2</w:t>
    </w:r>
    <w:r w:rsidR="000834E6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8FE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17D5"/>
    <w:rsid w:val="000124A6"/>
    <w:rsid w:val="00012BBA"/>
    <w:rsid w:val="00013131"/>
    <w:rsid w:val="0001414D"/>
    <w:rsid w:val="000143BE"/>
    <w:rsid w:val="0001485C"/>
    <w:rsid w:val="00014DBB"/>
    <w:rsid w:val="00017EDF"/>
    <w:rsid w:val="00020104"/>
    <w:rsid w:val="0002126A"/>
    <w:rsid w:val="000218E3"/>
    <w:rsid w:val="000220D0"/>
    <w:rsid w:val="000227C6"/>
    <w:rsid w:val="00023017"/>
    <w:rsid w:val="0002336D"/>
    <w:rsid w:val="00024293"/>
    <w:rsid w:val="00024F83"/>
    <w:rsid w:val="000255D2"/>
    <w:rsid w:val="00026619"/>
    <w:rsid w:val="00026789"/>
    <w:rsid w:val="00026BB3"/>
    <w:rsid w:val="00027A27"/>
    <w:rsid w:val="000333DA"/>
    <w:rsid w:val="00033A52"/>
    <w:rsid w:val="00035BA1"/>
    <w:rsid w:val="000379FD"/>
    <w:rsid w:val="00037D08"/>
    <w:rsid w:val="000405B8"/>
    <w:rsid w:val="00042934"/>
    <w:rsid w:val="00042B20"/>
    <w:rsid w:val="0004653C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904"/>
    <w:rsid w:val="00054A6D"/>
    <w:rsid w:val="00054BA4"/>
    <w:rsid w:val="00054EA1"/>
    <w:rsid w:val="00056454"/>
    <w:rsid w:val="000569F6"/>
    <w:rsid w:val="000572E1"/>
    <w:rsid w:val="00057FCB"/>
    <w:rsid w:val="000622C5"/>
    <w:rsid w:val="00062D30"/>
    <w:rsid w:val="00063316"/>
    <w:rsid w:val="00063D67"/>
    <w:rsid w:val="000645EC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28B1"/>
    <w:rsid w:val="000834E6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051E"/>
    <w:rsid w:val="000D183F"/>
    <w:rsid w:val="000D29AD"/>
    <w:rsid w:val="000D3068"/>
    <w:rsid w:val="000D623A"/>
    <w:rsid w:val="000D65D7"/>
    <w:rsid w:val="000D6A89"/>
    <w:rsid w:val="000D6FCD"/>
    <w:rsid w:val="000D7402"/>
    <w:rsid w:val="000D7500"/>
    <w:rsid w:val="000D7DCD"/>
    <w:rsid w:val="000E0201"/>
    <w:rsid w:val="000E1AE2"/>
    <w:rsid w:val="000E254F"/>
    <w:rsid w:val="000E53AF"/>
    <w:rsid w:val="000E5E0C"/>
    <w:rsid w:val="000E5F61"/>
    <w:rsid w:val="000E60B7"/>
    <w:rsid w:val="000E6C75"/>
    <w:rsid w:val="000E6D7D"/>
    <w:rsid w:val="000F27D6"/>
    <w:rsid w:val="000F527B"/>
    <w:rsid w:val="000F6108"/>
    <w:rsid w:val="000F77FC"/>
    <w:rsid w:val="000F7B9C"/>
    <w:rsid w:val="001002AC"/>
    <w:rsid w:val="00100D72"/>
    <w:rsid w:val="00100E0A"/>
    <w:rsid w:val="0010171E"/>
    <w:rsid w:val="00101A5D"/>
    <w:rsid w:val="00102F0C"/>
    <w:rsid w:val="0010359E"/>
    <w:rsid w:val="001035EE"/>
    <w:rsid w:val="0010364B"/>
    <w:rsid w:val="00106FF4"/>
    <w:rsid w:val="00110067"/>
    <w:rsid w:val="00111BF8"/>
    <w:rsid w:val="00113D29"/>
    <w:rsid w:val="00113D64"/>
    <w:rsid w:val="001160AE"/>
    <w:rsid w:val="001165ED"/>
    <w:rsid w:val="00116C90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4046F"/>
    <w:rsid w:val="001417CF"/>
    <w:rsid w:val="001419E4"/>
    <w:rsid w:val="00141E7A"/>
    <w:rsid w:val="00143EB3"/>
    <w:rsid w:val="00145386"/>
    <w:rsid w:val="001457B7"/>
    <w:rsid w:val="00145923"/>
    <w:rsid w:val="00145C22"/>
    <w:rsid w:val="0015007C"/>
    <w:rsid w:val="001505EB"/>
    <w:rsid w:val="001515C6"/>
    <w:rsid w:val="001532AE"/>
    <w:rsid w:val="001539BB"/>
    <w:rsid w:val="00154054"/>
    <w:rsid w:val="0015502A"/>
    <w:rsid w:val="001564DC"/>
    <w:rsid w:val="00156EDD"/>
    <w:rsid w:val="00157502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1FF9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68BB"/>
    <w:rsid w:val="001974A7"/>
    <w:rsid w:val="001A1268"/>
    <w:rsid w:val="001A21D1"/>
    <w:rsid w:val="001A62D0"/>
    <w:rsid w:val="001A67DA"/>
    <w:rsid w:val="001A707C"/>
    <w:rsid w:val="001B0056"/>
    <w:rsid w:val="001B1329"/>
    <w:rsid w:val="001B33DF"/>
    <w:rsid w:val="001B33F3"/>
    <w:rsid w:val="001B372B"/>
    <w:rsid w:val="001B38AF"/>
    <w:rsid w:val="001B3EE6"/>
    <w:rsid w:val="001B745E"/>
    <w:rsid w:val="001C20CD"/>
    <w:rsid w:val="001C2353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4BA"/>
    <w:rsid w:val="001E276B"/>
    <w:rsid w:val="001E2D99"/>
    <w:rsid w:val="001E3C79"/>
    <w:rsid w:val="001E605D"/>
    <w:rsid w:val="001E64F5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F3D"/>
    <w:rsid w:val="002116F7"/>
    <w:rsid w:val="00212B75"/>
    <w:rsid w:val="0021585E"/>
    <w:rsid w:val="002159C8"/>
    <w:rsid w:val="002165B6"/>
    <w:rsid w:val="00216B8B"/>
    <w:rsid w:val="0022095D"/>
    <w:rsid w:val="00225307"/>
    <w:rsid w:val="00225BA7"/>
    <w:rsid w:val="0022684E"/>
    <w:rsid w:val="002277A5"/>
    <w:rsid w:val="00230B3B"/>
    <w:rsid w:val="00230C70"/>
    <w:rsid w:val="00232C78"/>
    <w:rsid w:val="002340BA"/>
    <w:rsid w:val="00234273"/>
    <w:rsid w:val="002349A6"/>
    <w:rsid w:val="002352B7"/>
    <w:rsid w:val="00236D6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7C2B"/>
    <w:rsid w:val="00250B97"/>
    <w:rsid w:val="00250CB1"/>
    <w:rsid w:val="002528FC"/>
    <w:rsid w:val="00254682"/>
    <w:rsid w:val="00254F27"/>
    <w:rsid w:val="0025604B"/>
    <w:rsid w:val="002579CC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3BF3"/>
    <w:rsid w:val="00274C52"/>
    <w:rsid w:val="00275709"/>
    <w:rsid w:val="0027606F"/>
    <w:rsid w:val="00276BBA"/>
    <w:rsid w:val="00277412"/>
    <w:rsid w:val="0027783E"/>
    <w:rsid w:val="00277F65"/>
    <w:rsid w:val="002803B2"/>
    <w:rsid w:val="00280756"/>
    <w:rsid w:val="00281374"/>
    <w:rsid w:val="0028223B"/>
    <w:rsid w:val="002822DD"/>
    <w:rsid w:val="002822F0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C01"/>
    <w:rsid w:val="00290C52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7F3C"/>
    <w:rsid w:val="002A05A0"/>
    <w:rsid w:val="002A0AAA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7A2C"/>
    <w:rsid w:val="002A7EB2"/>
    <w:rsid w:val="002B05A3"/>
    <w:rsid w:val="002B094D"/>
    <w:rsid w:val="002B3282"/>
    <w:rsid w:val="002B3370"/>
    <w:rsid w:val="002B3673"/>
    <w:rsid w:val="002B411C"/>
    <w:rsid w:val="002B653F"/>
    <w:rsid w:val="002B6650"/>
    <w:rsid w:val="002B66CE"/>
    <w:rsid w:val="002B6BFE"/>
    <w:rsid w:val="002B7851"/>
    <w:rsid w:val="002C08DF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C7D"/>
    <w:rsid w:val="002E4F12"/>
    <w:rsid w:val="002E586B"/>
    <w:rsid w:val="002E5965"/>
    <w:rsid w:val="002E70C7"/>
    <w:rsid w:val="002F0E61"/>
    <w:rsid w:val="002F2166"/>
    <w:rsid w:val="002F24E9"/>
    <w:rsid w:val="002F3128"/>
    <w:rsid w:val="002F33CB"/>
    <w:rsid w:val="002F3770"/>
    <w:rsid w:val="002F381E"/>
    <w:rsid w:val="002F387C"/>
    <w:rsid w:val="002F3C28"/>
    <w:rsid w:val="002F5A5F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9D"/>
    <w:rsid w:val="00314A5F"/>
    <w:rsid w:val="003152E2"/>
    <w:rsid w:val="00316477"/>
    <w:rsid w:val="00316893"/>
    <w:rsid w:val="003170B2"/>
    <w:rsid w:val="00317334"/>
    <w:rsid w:val="00320217"/>
    <w:rsid w:val="00320937"/>
    <w:rsid w:val="00321D98"/>
    <w:rsid w:val="00323906"/>
    <w:rsid w:val="00323B14"/>
    <w:rsid w:val="00323BC9"/>
    <w:rsid w:val="00324F59"/>
    <w:rsid w:val="00325F05"/>
    <w:rsid w:val="00326A51"/>
    <w:rsid w:val="00330D25"/>
    <w:rsid w:val="00331DDC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44D"/>
    <w:rsid w:val="00346506"/>
    <w:rsid w:val="00346BCB"/>
    <w:rsid w:val="00347AF1"/>
    <w:rsid w:val="00347C43"/>
    <w:rsid w:val="00347C4E"/>
    <w:rsid w:val="00350907"/>
    <w:rsid w:val="003512A6"/>
    <w:rsid w:val="00351AC7"/>
    <w:rsid w:val="0035277B"/>
    <w:rsid w:val="00352F7E"/>
    <w:rsid w:val="00353B64"/>
    <w:rsid w:val="00354103"/>
    <w:rsid w:val="003549F1"/>
    <w:rsid w:val="00354A6F"/>
    <w:rsid w:val="00354C05"/>
    <w:rsid w:val="0035571E"/>
    <w:rsid w:val="00355721"/>
    <w:rsid w:val="00356B8D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6E13"/>
    <w:rsid w:val="00377E1D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C27"/>
    <w:rsid w:val="00386F56"/>
    <w:rsid w:val="0038766C"/>
    <w:rsid w:val="003909E1"/>
    <w:rsid w:val="00391156"/>
    <w:rsid w:val="0039225F"/>
    <w:rsid w:val="00393562"/>
    <w:rsid w:val="00393BCE"/>
    <w:rsid w:val="00394049"/>
    <w:rsid w:val="003955F5"/>
    <w:rsid w:val="00395960"/>
    <w:rsid w:val="003A1066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B2A7A"/>
    <w:rsid w:val="003B45CF"/>
    <w:rsid w:val="003B4CED"/>
    <w:rsid w:val="003B5E41"/>
    <w:rsid w:val="003B7E7F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D0EE1"/>
    <w:rsid w:val="003D0F20"/>
    <w:rsid w:val="003D193E"/>
    <w:rsid w:val="003D1CE8"/>
    <w:rsid w:val="003D2A69"/>
    <w:rsid w:val="003D2F50"/>
    <w:rsid w:val="003D3577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FE7"/>
    <w:rsid w:val="003E5A70"/>
    <w:rsid w:val="003E72BE"/>
    <w:rsid w:val="003E74EC"/>
    <w:rsid w:val="003E7CC1"/>
    <w:rsid w:val="003E7F82"/>
    <w:rsid w:val="003F055C"/>
    <w:rsid w:val="003F0DF2"/>
    <w:rsid w:val="003F1C06"/>
    <w:rsid w:val="003F2435"/>
    <w:rsid w:val="003F481E"/>
    <w:rsid w:val="003F4905"/>
    <w:rsid w:val="003F5E79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6B01"/>
    <w:rsid w:val="0040752C"/>
    <w:rsid w:val="00410A25"/>
    <w:rsid w:val="00411A4D"/>
    <w:rsid w:val="00412426"/>
    <w:rsid w:val="004128C8"/>
    <w:rsid w:val="00413C13"/>
    <w:rsid w:val="00414AC8"/>
    <w:rsid w:val="00415615"/>
    <w:rsid w:val="00415F0C"/>
    <w:rsid w:val="00417028"/>
    <w:rsid w:val="00417836"/>
    <w:rsid w:val="004202E4"/>
    <w:rsid w:val="00422D4F"/>
    <w:rsid w:val="00423CDE"/>
    <w:rsid w:val="00424648"/>
    <w:rsid w:val="00425657"/>
    <w:rsid w:val="00425880"/>
    <w:rsid w:val="0042711E"/>
    <w:rsid w:val="00427255"/>
    <w:rsid w:val="0042747A"/>
    <w:rsid w:val="00427C9E"/>
    <w:rsid w:val="0043009C"/>
    <w:rsid w:val="00430BD4"/>
    <w:rsid w:val="004319C2"/>
    <w:rsid w:val="00431AC9"/>
    <w:rsid w:val="00432DC1"/>
    <w:rsid w:val="00433990"/>
    <w:rsid w:val="004363A3"/>
    <w:rsid w:val="00436B8E"/>
    <w:rsid w:val="00436F7F"/>
    <w:rsid w:val="00437A76"/>
    <w:rsid w:val="00440A99"/>
    <w:rsid w:val="00441CC0"/>
    <w:rsid w:val="00441F07"/>
    <w:rsid w:val="004448D9"/>
    <w:rsid w:val="00445208"/>
    <w:rsid w:val="00445EBE"/>
    <w:rsid w:val="004469C5"/>
    <w:rsid w:val="00446A8B"/>
    <w:rsid w:val="00447B8E"/>
    <w:rsid w:val="00450E6B"/>
    <w:rsid w:val="00451B80"/>
    <w:rsid w:val="00452A85"/>
    <w:rsid w:val="0045477C"/>
    <w:rsid w:val="00455606"/>
    <w:rsid w:val="004562D9"/>
    <w:rsid w:val="00456E46"/>
    <w:rsid w:val="00457411"/>
    <w:rsid w:val="004604D5"/>
    <w:rsid w:val="00460568"/>
    <w:rsid w:val="00460F0A"/>
    <w:rsid w:val="00460FF4"/>
    <w:rsid w:val="00461854"/>
    <w:rsid w:val="00462A69"/>
    <w:rsid w:val="00463206"/>
    <w:rsid w:val="00463C83"/>
    <w:rsid w:val="004644A1"/>
    <w:rsid w:val="00465B19"/>
    <w:rsid w:val="00466042"/>
    <w:rsid w:val="0046608B"/>
    <w:rsid w:val="00467E39"/>
    <w:rsid w:val="00470F4C"/>
    <w:rsid w:val="00471CF2"/>
    <w:rsid w:val="00472BEC"/>
    <w:rsid w:val="00474499"/>
    <w:rsid w:val="004745EA"/>
    <w:rsid w:val="0047586B"/>
    <w:rsid w:val="00476207"/>
    <w:rsid w:val="004775E0"/>
    <w:rsid w:val="0047799C"/>
    <w:rsid w:val="0048026B"/>
    <w:rsid w:val="00481CB4"/>
    <w:rsid w:val="00483262"/>
    <w:rsid w:val="004842DE"/>
    <w:rsid w:val="004877CE"/>
    <w:rsid w:val="00493F5A"/>
    <w:rsid w:val="0049528D"/>
    <w:rsid w:val="00495422"/>
    <w:rsid w:val="00496BE1"/>
    <w:rsid w:val="00496CFF"/>
    <w:rsid w:val="00497500"/>
    <w:rsid w:val="004A0958"/>
    <w:rsid w:val="004A2100"/>
    <w:rsid w:val="004A318D"/>
    <w:rsid w:val="004A36DE"/>
    <w:rsid w:val="004A3F95"/>
    <w:rsid w:val="004A5511"/>
    <w:rsid w:val="004A7727"/>
    <w:rsid w:val="004B07D2"/>
    <w:rsid w:val="004B17FD"/>
    <w:rsid w:val="004B274F"/>
    <w:rsid w:val="004B3354"/>
    <w:rsid w:val="004B34B9"/>
    <w:rsid w:val="004B37D8"/>
    <w:rsid w:val="004B48DD"/>
    <w:rsid w:val="004B5D28"/>
    <w:rsid w:val="004B647C"/>
    <w:rsid w:val="004B6573"/>
    <w:rsid w:val="004B6DDE"/>
    <w:rsid w:val="004B6EED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206"/>
    <w:rsid w:val="004D5BD6"/>
    <w:rsid w:val="004D6B81"/>
    <w:rsid w:val="004E0477"/>
    <w:rsid w:val="004E0A92"/>
    <w:rsid w:val="004E23D3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7C52"/>
    <w:rsid w:val="004E7F5B"/>
    <w:rsid w:val="004F051B"/>
    <w:rsid w:val="004F0DC5"/>
    <w:rsid w:val="004F25D6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CC6"/>
    <w:rsid w:val="00510EB0"/>
    <w:rsid w:val="00511CB7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651C"/>
    <w:rsid w:val="0054668C"/>
    <w:rsid w:val="00547E03"/>
    <w:rsid w:val="00547F7A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7FB"/>
    <w:rsid w:val="005572D0"/>
    <w:rsid w:val="0056099A"/>
    <w:rsid w:val="005611FE"/>
    <w:rsid w:val="0056276D"/>
    <w:rsid w:val="00563066"/>
    <w:rsid w:val="00563C84"/>
    <w:rsid w:val="00564C12"/>
    <w:rsid w:val="00565278"/>
    <w:rsid w:val="00565354"/>
    <w:rsid w:val="00566D3B"/>
    <w:rsid w:val="0057054D"/>
    <w:rsid w:val="00571032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6101"/>
    <w:rsid w:val="00586962"/>
    <w:rsid w:val="0058713E"/>
    <w:rsid w:val="00590B1A"/>
    <w:rsid w:val="00592407"/>
    <w:rsid w:val="00592D73"/>
    <w:rsid w:val="00592DFA"/>
    <w:rsid w:val="005932A3"/>
    <w:rsid w:val="00594228"/>
    <w:rsid w:val="005949FD"/>
    <w:rsid w:val="00595083"/>
    <w:rsid w:val="005965C1"/>
    <w:rsid w:val="005A0BD2"/>
    <w:rsid w:val="005A0D36"/>
    <w:rsid w:val="005A15BB"/>
    <w:rsid w:val="005A2624"/>
    <w:rsid w:val="005A44E8"/>
    <w:rsid w:val="005A610D"/>
    <w:rsid w:val="005A714C"/>
    <w:rsid w:val="005A7845"/>
    <w:rsid w:val="005B0FD7"/>
    <w:rsid w:val="005B37AD"/>
    <w:rsid w:val="005B37C6"/>
    <w:rsid w:val="005B3AEE"/>
    <w:rsid w:val="005B4B83"/>
    <w:rsid w:val="005B5C29"/>
    <w:rsid w:val="005B6A6E"/>
    <w:rsid w:val="005B73AD"/>
    <w:rsid w:val="005B77F2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D22C5"/>
    <w:rsid w:val="005D2E87"/>
    <w:rsid w:val="005D3378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86"/>
    <w:rsid w:val="005E1D97"/>
    <w:rsid w:val="005E3186"/>
    <w:rsid w:val="005E3BEF"/>
    <w:rsid w:val="005E5B87"/>
    <w:rsid w:val="005E5F75"/>
    <w:rsid w:val="005E6177"/>
    <w:rsid w:val="005E6B8A"/>
    <w:rsid w:val="005E75A3"/>
    <w:rsid w:val="005E7B8C"/>
    <w:rsid w:val="005F0DB6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547E"/>
    <w:rsid w:val="00606549"/>
    <w:rsid w:val="00606B3F"/>
    <w:rsid w:val="00607BF7"/>
    <w:rsid w:val="0061002D"/>
    <w:rsid w:val="00611798"/>
    <w:rsid w:val="006117A3"/>
    <w:rsid w:val="00612393"/>
    <w:rsid w:val="00612957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2433F"/>
    <w:rsid w:val="00627089"/>
    <w:rsid w:val="00630041"/>
    <w:rsid w:val="006306B2"/>
    <w:rsid w:val="006321D5"/>
    <w:rsid w:val="00632A77"/>
    <w:rsid w:val="00632D26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1221"/>
    <w:rsid w:val="006412C3"/>
    <w:rsid w:val="00641BBD"/>
    <w:rsid w:val="00642258"/>
    <w:rsid w:val="006429FC"/>
    <w:rsid w:val="00642A6F"/>
    <w:rsid w:val="00645890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EAE"/>
    <w:rsid w:val="00673190"/>
    <w:rsid w:val="006731FC"/>
    <w:rsid w:val="00673B84"/>
    <w:rsid w:val="00674F06"/>
    <w:rsid w:val="006750C9"/>
    <w:rsid w:val="00676562"/>
    <w:rsid w:val="006803C2"/>
    <w:rsid w:val="00680A17"/>
    <w:rsid w:val="0068122D"/>
    <w:rsid w:val="00681FD2"/>
    <w:rsid w:val="006823E2"/>
    <w:rsid w:val="006828FD"/>
    <w:rsid w:val="00683806"/>
    <w:rsid w:val="00683F22"/>
    <w:rsid w:val="0068449E"/>
    <w:rsid w:val="006847B4"/>
    <w:rsid w:val="00685CDB"/>
    <w:rsid w:val="00686115"/>
    <w:rsid w:val="00686624"/>
    <w:rsid w:val="00693134"/>
    <w:rsid w:val="00696261"/>
    <w:rsid w:val="00696DFD"/>
    <w:rsid w:val="006A019B"/>
    <w:rsid w:val="006A0A1F"/>
    <w:rsid w:val="006A0F23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90D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3134"/>
    <w:rsid w:val="006D5CBB"/>
    <w:rsid w:val="006E1DC3"/>
    <w:rsid w:val="006E2DC6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1224"/>
    <w:rsid w:val="006F1DEB"/>
    <w:rsid w:val="006F1F86"/>
    <w:rsid w:val="006F2526"/>
    <w:rsid w:val="006F2864"/>
    <w:rsid w:val="006F5AD3"/>
    <w:rsid w:val="006F7843"/>
    <w:rsid w:val="00701005"/>
    <w:rsid w:val="00701883"/>
    <w:rsid w:val="0070342C"/>
    <w:rsid w:val="007044F9"/>
    <w:rsid w:val="007052DC"/>
    <w:rsid w:val="00705A85"/>
    <w:rsid w:val="00706B58"/>
    <w:rsid w:val="007074E4"/>
    <w:rsid w:val="007104E9"/>
    <w:rsid w:val="0071104D"/>
    <w:rsid w:val="007114E1"/>
    <w:rsid w:val="007114F5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A22"/>
    <w:rsid w:val="007329AA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2B4"/>
    <w:rsid w:val="00747409"/>
    <w:rsid w:val="0074744C"/>
    <w:rsid w:val="00747C19"/>
    <w:rsid w:val="00751273"/>
    <w:rsid w:val="00751F64"/>
    <w:rsid w:val="00752E1F"/>
    <w:rsid w:val="007538FB"/>
    <w:rsid w:val="00754933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7E4"/>
    <w:rsid w:val="00774B66"/>
    <w:rsid w:val="00776257"/>
    <w:rsid w:val="007776FB"/>
    <w:rsid w:val="007806C1"/>
    <w:rsid w:val="00782765"/>
    <w:rsid w:val="0078399F"/>
    <w:rsid w:val="007849E6"/>
    <w:rsid w:val="00786722"/>
    <w:rsid w:val="00786F2F"/>
    <w:rsid w:val="007873D4"/>
    <w:rsid w:val="0078796B"/>
    <w:rsid w:val="007909A0"/>
    <w:rsid w:val="00791C6B"/>
    <w:rsid w:val="0079267C"/>
    <w:rsid w:val="00792E9F"/>
    <w:rsid w:val="007936E6"/>
    <w:rsid w:val="0079481D"/>
    <w:rsid w:val="00795CAA"/>
    <w:rsid w:val="007963FD"/>
    <w:rsid w:val="007A0D36"/>
    <w:rsid w:val="007A0E22"/>
    <w:rsid w:val="007A131B"/>
    <w:rsid w:val="007A1A7E"/>
    <w:rsid w:val="007A1B25"/>
    <w:rsid w:val="007A4C17"/>
    <w:rsid w:val="007A4D63"/>
    <w:rsid w:val="007A5A18"/>
    <w:rsid w:val="007A6B1A"/>
    <w:rsid w:val="007A77F8"/>
    <w:rsid w:val="007A7F26"/>
    <w:rsid w:val="007B0B45"/>
    <w:rsid w:val="007B0DE4"/>
    <w:rsid w:val="007B1557"/>
    <w:rsid w:val="007B1CBC"/>
    <w:rsid w:val="007B1E5A"/>
    <w:rsid w:val="007B3173"/>
    <w:rsid w:val="007B331B"/>
    <w:rsid w:val="007B6A02"/>
    <w:rsid w:val="007C1897"/>
    <w:rsid w:val="007C189F"/>
    <w:rsid w:val="007C2A4B"/>
    <w:rsid w:val="007C2BD6"/>
    <w:rsid w:val="007C36CA"/>
    <w:rsid w:val="007C4F3A"/>
    <w:rsid w:val="007C5A59"/>
    <w:rsid w:val="007C62BE"/>
    <w:rsid w:val="007C6D42"/>
    <w:rsid w:val="007C76D6"/>
    <w:rsid w:val="007C775D"/>
    <w:rsid w:val="007D19E6"/>
    <w:rsid w:val="007D2769"/>
    <w:rsid w:val="007D2DF3"/>
    <w:rsid w:val="007D311A"/>
    <w:rsid w:val="007D4EDB"/>
    <w:rsid w:val="007D581B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F0029"/>
    <w:rsid w:val="007F0392"/>
    <w:rsid w:val="007F0922"/>
    <w:rsid w:val="007F1EB8"/>
    <w:rsid w:val="007F203F"/>
    <w:rsid w:val="007F6F1E"/>
    <w:rsid w:val="008007A8"/>
    <w:rsid w:val="008009FB"/>
    <w:rsid w:val="00800DCA"/>
    <w:rsid w:val="008020F3"/>
    <w:rsid w:val="008035BE"/>
    <w:rsid w:val="008038DD"/>
    <w:rsid w:val="00803F11"/>
    <w:rsid w:val="00804D91"/>
    <w:rsid w:val="0080648B"/>
    <w:rsid w:val="00806ABE"/>
    <w:rsid w:val="008106AD"/>
    <w:rsid w:val="0081162A"/>
    <w:rsid w:val="00811C73"/>
    <w:rsid w:val="00812E23"/>
    <w:rsid w:val="00816C54"/>
    <w:rsid w:val="00817E80"/>
    <w:rsid w:val="008203F6"/>
    <w:rsid w:val="008212A3"/>
    <w:rsid w:val="00821E24"/>
    <w:rsid w:val="00822819"/>
    <w:rsid w:val="0082378A"/>
    <w:rsid w:val="00823D44"/>
    <w:rsid w:val="00824D2C"/>
    <w:rsid w:val="00825654"/>
    <w:rsid w:val="008262DD"/>
    <w:rsid w:val="0082674E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40855"/>
    <w:rsid w:val="00841BA9"/>
    <w:rsid w:val="00841C88"/>
    <w:rsid w:val="00842634"/>
    <w:rsid w:val="0084321B"/>
    <w:rsid w:val="00845214"/>
    <w:rsid w:val="008454EC"/>
    <w:rsid w:val="008463D8"/>
    <w:rsid w:val="008504A4"/>
    <w:rsid w:val="0085166A"/>
    <w:rsid w:val="00851C2B"/>
    <w:rsid w:val="00852299"/>
    <w:rsid w:val="008540D2"/>
    <w:rsid w:val="00854107"/>
    <w:rsid w:val="00854479"/>
    <w:rsid w:val="00855747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A5C"/>
    <w:rsid w:val="00863ED1"/>
    <w:rsid w:val="00864561"/>
    <w:rsid w:val="00864789"/>
    <w:rsid w:val="00866976"/>
    <w:rsid w:val="00866B48"/>
    <w:rsid w:val="00870FB4"/>
    <w:rsid w:val="00874EB1"/>
    <w:rsid w:val="008761C1"/>
    <w:rsid w:val="008803B4"/>
    <w:rsid w:val="00882BA9"/>
    <w:rsid w:val="00882C08"/>
    <w:rsid w:val="00884C32"/>
    <w:rsid w:val="00884ED2"/>
    <w:rsid w:val="0088530C"/>
    <w:rsid w:val="00885D89"/>
    <w:rsid w:val="00886A6F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D11"/>
    <w:rsid w:val="008A5F6A"/>
    <w:rsid w:val="008A689A"/>
    <w:rsid w:val="008A7B1C"/>
    <w:rsid w:val="008B01D3"/>
    <w:rsid w:val="008B081C"/>
    <w:rsid w:val="008B0C54"/>
    <w:rsid w:val="008B189A"/>
    <w:rsid w:val="008B213F"/>
    <w:rsid w:val="008B216D"/>
    <w:rsid w:val="008B2D12"/>
    <w:rsid w:val="008B3600"/>
    <w:rsid w:val="008B3A15"/>
    <w:rsid w:val="008B3F57"/>
    <w:rsid w:val="008B4A2B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7DB"/>
    <w:rsid w:val="008C287E"/>
    <w:rsid w:val="008C2B28"/>
    <w:rsid w:val="008C367E"/>
    <w:rsid w:val="008C4757"/>
    <w:rsid w:val="008C4B89"/>
    <w:rsid w:val="008C5DE0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1FCA"/>
    <w:rsid w:val="008E37E3"/>
    <w:rsid w:val="008E40E3"/>
    <w:rsid w:val="008E4C36"/>
    <w:rsid w:val="008E5AF9"/>
    <w:rsid w:val="008E658F"/>
    <w:rsid w:val="008E6EED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1D4F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128"/>
    <w:rsid w:val="00915351"/>
    <w:rsid w:val="00915CBE"/>
    <w:rsid w:val="00916069"/>
    <w:rsid w:val="009164D4"/>
    <w:rsid w:val="00916A61"/>
    <w:rsid w:val="00917E23"/>
    <w:rsid w:val="00921F44"/>
    <w:rsid w:val="00923EED"/>
    <w:rsid w:val="009246C2"/>
    <w:rsid w:val="00925126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1972"/>
    <w:rsid w:val="00942602"/>
    <w:rsid w:val="00942699"/>
    <w:rsid w:val="00944AF4"/>
    <w:rsid w:val="00944F7D"/>
    <w:rsid w:val="00950D93"/>
    <w:rsid w:val="00954425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607"/>
    <w:rsid w:val="0097685D"/>
    <w:rsid w:val="009810AF"/>
    <w:rsid w:val="0098155B"/>
    <w:rsid w:val="00982AAA"/>
    <w:rsid w:val="0098365A"/>
    <w:rsid w:val="00984657"/>
    <w:rsid w:val="0098477D"/>
    <w:rsid w:val="00985968"/>
    <w:rsid w:val="00985A74"/>
    <w:rsid w:val="00985F9D"/>
    <w:rsid w:val="009902AC"/>
    <w:rsid w:val="00990F3C"/>
    <w:rsid w:val="0099102B"/>
    <w:rsid w:val="0099263E"/>
    <w:rsid w:val="00993736"/>
    <w:rsid w:val="009942CF"/>
    <w:rsid w:val="0099454A"/>
    <w:rsid w:val="00994CB3"/>
    <w:rsid w:val="00994EFF"/>
    <w:rsid w:val="0099590D"/>
    <w:rsid w:val="0099601E"/>
    <w:rsid w:val="009975B2"/>
    <w:rsid w:val="00997994"/>
    <w:rsid w:val="009A0586"/>
    <w:rsid w:val="009A1DD0"/>
    <w:rsid w:val="009A3681"/>
    <w:rsid w:val="009A3F5C"/>
    <w:rsid w:val="009A46E9"/>
    <w:rsid w:val="009A6121"/>
    <w:rsid w:val="009A6735"/>
    <w:rsid w:val="009B13F7"/>
    <w:rsid w:val="009B1586"/>
    <w:rsid w:val="009B2921"/>
    <w:rsid w:val="009B3197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2CBB"/>
    <w:rsid w:val="009C2FE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E0957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2C8F"/>
    <w:rsid w:val="009F3716"/>
    <w:rsid w:val="009F3956"/>
    <w:rsid w:val="009F3B0F"/>
    <w:rsid w:val="009F4FBD"/>
    <w:rsid w:val="009F504F"/>
    <w:rsid w:val="009F5DC8"/>
    <w:rsid w:val="009F6489"/>
    <w:rsid w:val="009F6548"/>
    <w:rsid w:val="009F6DA8"/>
    <w:rsid w:val="009F7184"/>
    <w:rsid w:val="009F7BE5"/>
    <w:rsid w:val="00A005A4"/>
    <w:rsid w:val="00A00A41"/>
    <w:rsid w:val="00A00B16"/>
    <w:rsid w:val="00A021C2"/>
    <w:rsid w:val="00A02867"/>
    <w:rsid w:val="00A02A26"/>
    <w:rsid w:val="00A03261"/>
    <w:rsid w:val="00A04B86"/>
    <w:rsid w:val="00A055E0"/>
    <w:rsid w:val="00A059A4"/>
    <w:rsid w:val="00A059E0"/>
    <w:rsid w:val="00A061D7"/>
    <w:rsid w:val="00A06568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201C0"/>
    <w:rsid w:val="00A2042A"/>
    <w:rsid w:val="00A209CE"/>
    <w:rsid w:val="00A22A28"/>
    <w:rsid w:val="00A22DE9"/>
    <w:rsid w:val="00A23E27"/>
    <w:rsid w:val="00A24C54"/>
    <w:rsid w:val="00A254E8"/>
    <w:rsid w:val="00A267A2"/>
    <w:rsid w:val="00A267DA"/>
    <w:rsid w:val="00A27609"/>
    <w:rsid w:val="00A30FBA"/>
    <w:rsid w:val="00A310F5"/>
    <w:rsid w:val="00A32E73"/>
    <w:rsid w:val="00A3320B"/>
    <w:rsid w:val="00A33407"/>
    <w:rsid w:val="00A35200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0B2"/>
    <w:rsid w:val="00A57797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709C8"/>
    <w:rsid w:val="00A71A75"/>
    <w:rsid w:val="00A721BC"/>
    <w:rsid w:val="00A7288D"/>
    <w:rsid w:val="00A72F06"/>
    <w:rsid w:val="00A735C9"/>
    <w:rsid w:val="00A74FC4"/>
    <w:rsid w:val="00A76589"/>
    <w:rsid w:val="00A765D3"/>
    <w:rsid w:val="00A771F6"/>
    <w:rsid w:val="00A774E2"/>
    <w:rsid w:val="00A77A35"/>
    <w:rsid w:val="00A80428"/>
    <w:rsid w:val="00A805BD"/>
    <w:rsid w:val="00A80ADB"/>
    <w:rsid w:val="00A8298D"/>
    <w:rsid w:val="00A84D71"/>
    <w:rsid w:val="00A858C7"/>
    <w:rsid w:val="00A86C3C"/>
    <w:rsid w:val="00A86EAA"/>
    <w:rsid w:val="00A877CB"/>
    <w:rsid w:val="00A9142B"/>
    <w:rsid w:val="00A91913"/>
    <w:rsid w:val="00A92675"/>
    <w:rsid w:val="00A93CAB"/>
    <w:rsid w:val="00A951EA"/>
    <w:rsid w:val="00A95B72"/>
    <w:rsid w:val="00A96936"/>
    <w:rsid w:val="00AA0097"/>
    <w:rsid w:val="00AA0104"/>
    <w:rsid w:val="00AA28E3"/>
    <w:rsid w:val="00AA33BF"/>
    <w:rsid w:val="00AA34D1"/>
    <w:rsid w:val="00AA40F3"/>
    <w:rsid w:val="00AA48D1"/>
    <w:rsid w:val="00AA4B88"/>
    <w:rsid w:val="00AA5638"/>
    <w:rsid w:val="00AA60D1"/>
    <w:rsid w:val="00AB3779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AF2"/>
    <w:rsid w:val="00AD1DAE"/>
    <w:rsid w:val="00AD1F23"/>
    <w:rsid w:val="00AD249E"/>
    <w:rsid w:val="00AD2AA3"/>
    <w:rsid w:val="00AD3A3F"/>
    <w:rsid w:val="00AD3A45"/>
    <w:rsid w:val="00AD4927"/>
    <w:rsid w:val="00AD5E70"/>
    <w:rsid w:val="00AE0271"/>
    <w:rsid w:val="00AE0539"/>
    <w:rsid w:val="00AE1CEF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7203"/>
    <w:rsid w:val="00B00AB9"/>
    <w:rsid w:val="00B01099"/>
    <w:rsid w:val="00B040EB"/>
    <w:rsid w:val="00B0516A"/>
    <w:rsid w:val="00B06032"/>
    <w:rsid w:val="00B06D95"/>
    <w:rsid w:val="00B06F8C"/>
    <w:rsid w:val="00B07A74"/>
    <w:rsid w:val="00B10773"/>
    <w:rsid w:val="00B12562"/>
    <w:rsid w:val="00B12E94"/>
    <w:rsid w:val="00B12F92"/>
    <w:rsid w:val="00B143AE"/>
    <w:rsid w:val="00B15C46"/>
    <w:rsid w:val="00B21D8A"/>
    <w:rsid w:val="00B225F5"/>
    <w:rsid w:val="00B228F2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914"/>
    <w:rsid w:val="00B3552A"/>
    <w:rsid w:val="00B35E96"/>
    <w:rsid w:val="00B376DB"/>
    <w:rsid w:val="00B37E7D"/>
    <w:rsid w:val="00B402C8"/>
    <w:rsid w:val="00B40C0F"/>
    <w:rsid w:val="00B41354"/>
    <w:rsid w:val="00B41B36"/>
    <w:rsid w:val="00B4322F"/>
    <w:rsid w:val="00B43637"/>
    <w:rsid w:val="00B439C0"/>
    <w:rsid w:val="00B44376"/>
    <w:rsid w:val="00B44765"/>
    <w:rsid w:val="00B504F2"/>
    <w:rsid w:val="00B51B24"/>
    <w:rsid w:val="00B51E1D"/>
    <w:rsid w:val="00B52370"/>
    <w:rsid w:val="00B54A16"/>
    <w:rsid w:val="00B55014"/>
    <w:rsid w:val="00B560F8"/>
    <w:rsid w:val="00B57D3E"/>
    <w:rsid w:val="00B6067D"/>
    <w:rsid w:val="00B60953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1C13"/>
    <w:rsid w:val="00BA2A3B"/>
    <w:rsid w:val="00BA450A"/>
    <w:rsid w:val="00BA6294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0B5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1090"/>
    <w:rsid w:val="00BE31BF"/>
    <w:rsid w:val="00BE3C32"/>
    <w:rsid w:val="00BE3D77"/>
    <w:rsid w:val="00BE4FD8"/>
    <w:rsid w:val="00BE7001"/>
    <w:rsid w:val="00BE73FF"/>
    <w:rsid w:val="00BE7913"/>
    <w:rsid w:val="00BF031B"/>
    <w:rsid w:val="00BF1AF6"/>
    <w:rsid w:val="00BF33C2"/>
    <w:rsid w:val="00BF388B"/>
    <w:rsid w:val="00BF4A69"/>
    <w:rsid w:val="00BF4EAF"/>
    <w:rsid w:val="00BF5180"/>
    <w:rsid w:val="00BF697C"/>
    <w:rsid w:val="00BF6BBD"/>
    <w:rsid w:val="00BF7EB7"/>
    <w:rsid w:val="00C01A50"/>
    <w:rsid w:val="00C01CB8"/>
    <w:rsid w:val="00C03189"/>
    <w:rsid w:val="00C04DA2"/>
    <w:rsid w:val="00C054BF"/>
    <w:rsid w:val="00C06AB8"/>
    <w:rsid w:val="00C10D22"/>
    <w:rsid w:val="00C139AF"/>
    <w:rsid w:val="00C1545F"/>
    <w:rsid w:val="00C16461"/>
    <w:rsid w:val="00C1741F"/>
    <w:rsid w:val="00C23917"/>
    <w:rsid w:val="00C240C4"/>
    <w:rsid w:val="00C24E2E"/>
    <w:rsid w:val="00C264B9"/>
    <w:rsid w:val="00C31418"/>
    <w:rsid w:val="00C334CC"/>
    <w:rsid w:val="00C33751"/>
    <w:rsid w:val="00C34DF5"/>
    <w:rsid w:val="00C368AC"/>
    <w:rsid w:val="00C36F9F"/>
    <w:rsid w:val="00C37FD2"/>
    <w:rsid w:val="00C4065E"/>
    <w:rsid w:val="00C407C6"/>
    <w:rsid w:val="00C42F92"/>
    <w:rsid w:val="00C43EE7"/>
    <w:rsid w:val="00C4482A"/>
    <w:rsid w:val="00C44B31"/>
    <w:rsid w:val="00C44B3E"/>
    <w:rsid w:val="00C451B1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E32"/>
    <w:rsid w:val="00C525F4"/>
    <w:rsid w:val="00C52BF0"/>
    <w:rsid w:val="00C55780"/>
    <w:rsid w:val="00C5600C"/>
    <w:rsid w:val="00C56323"/>
    <w:rsid w:val="00C572C4"/>
    <w:rsid w:val="00C57B57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73E"/>
    <w:rsid w:val="00C84F29"/>
    <w:rsid w:val="00C872F0"/>
    <w:rsid w:val="00C90DC0"/>
    <w:rsid w:val="00C90F7C"/>
    <w:rsid w:val="00C93512"/>
    <w:rsid w:val="00C93AF5"/>
    <w:rsid w:val="00C93F18"/>
    <w:rsid w:val="00C9481D"/>
    <w:rsid w:val="00C94FCD"/>
    <w:rsid w:val="00C95E59"/>
    <w:rsid w:val="00C968F0"/>
    <w:rsid w:val="00C96BAC"/>
    <w:rsid w:val="00C972AF"/>
    <w:rsid w:val="00C97EE7"/>
    <w:rsid w:val="00CA1DF7"/>
    <w:rsid w:val="00CA2B17"/>
    <w:rsid w:val="00CA3D28"/>
    <w:rsid w:val="00CA4038"/>
    <w:rsid w:val="00CA7075"/>
    <w:rsid w:val="00CB0486"/>
    <w:rsid w:val="00CB1132"/>
    <w:rsid w:val="00CB349F"/>
    <w:rsid w:val="00CB41AF"/>
    <w:rsid w:val="00CB52CC"/>
    <w:rsid w:val="00CB7014"/>
    <w:rsid w:val="00CB74E1"/>
    <w:rsid w:val="00CC13D6"/>
    <w:rsid w:val="00CC1731"/>
    <w:rsid w:val="00CC1DFF"/>
    <w:rsid w:val="00CC22E2"/>
    <w:rsid w:val="00CC2E08"/>
    <w:rsid w:val="00CC5250"/>
    <w:rsid w:val="00CC554D"/>
    <w:rsid w:val="00CC7CA7"/>
    <w:rsid w:val="00CC7D6D"/>
    <w:rsid w:val="00CD263A"/>
    <w:rsid w:val="00CD3F39"/>
    <w:rsid w:val="00CD752E"/>
    <w:rsid w:val="00CD78D9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CF75A7"/>
    <w:rsid w:val="00D01B3D"/>
    <w:rsid w:val="00D036DD"/>
    <w:rsid w:val="00D05360"/>
    <w:rsid w:val="00D079F6"/>
    <w:rsid w:val="00D10A44"/>
    <w:rsid w:val="00D11384"/>
    <w:rsid w:val="00D11F9C"/>
    <w:rsid w:val="00D12199"/>
    <w:rsid w:val="00D133E8"/>
    <w:rsid w:val="00D13857"/>
    <w:rsid w:val="00D13892"/>
    <w:rsid w:val="00D13C0E"/>
    <w:rsid w:val="00D14E39"/>
    <w:rsid w:val="00D16BE2"/>
    <w:rsid w:val="00D2010F"/>
    <w:rsid w:val="00D20E17"/>
    <w:rsid w:val="00D20E77"/>
    <w:rsid w:val="00D21CD7"/>
    <w:rsid w:val="00D21DA5"/>
    <w:rsid w:val="00D229CC"/>
    <w:rsid w:val="00D22E0E"/>
    <w:rsid w:val="00D23BE4"/>
    <w:rsid w:val="00D2470E"/>
    <w:rsid w:val="00D257D7"/>
    <w:rsid w:val="00D270DE"/>
    <w:rsid w:val="00D27CAE"/>
    <w:rsid w:val="00D30252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250"/>
    <w:rsid w:val="00D347A5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5078A"/>
    <w:rsid w:val="00D50AA3"/>
    <w:rsid w:val="00D51BF6"/>
    <w:rsid w:val="00D52A5D"/>
    <w:rsid w:val="00D53356"/>
    <w:rsid w:val="00D542E6"/>
    <w:rsid w:val="00D55B8F"/>
    <w:rsid w:val="00D55D9C"/>
    <w:rsid w:val="00D57AC2"/>
    <w:rsid w:val="00D614BE"/>
    <w:rsid w:val="00D61D1A"/>
    <w:rsid w:val="00D6362B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76B6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0F6A"/>
    <w:rsid w:val="00D94671"/>
    <w:rsid w:val="00D954AB"/>
    <w:rsid w:val="00D95BEB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345E"/>
    <w:rsid w:val="00DA3CD7"/>
    <w:rsid w:val="00DA46F6"/>
    <w:rsid w:val="00DA50AF"/>
    <w:rsid w:val="00DA7E9D"/>
    <w:rsid w:val="00DB0270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3177"/>
    <w:rsid w:val="00DC46C9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649F"/>
    <w:rsid w:val="00DD7D58"/>
    <w:rsid w:val="00DE08D5"/>
    <w:rsid w:val="00DE21D9"/>
    <w:rsid w:val="00DE29DF"/>
    <w:rsid w:val="00DE5959"/>
    <w:rsid w:val="00DE5B37"/>
    <w:rsid w:val="00DE6736"/>
    <w:rsid w:val="00DF0FE1"/>
    <w:rsid w:val="00DF2A7E"/>
    <w:rsid w:val="00DF2A7F"/>
    <w:rsid w:val="00DF3810"/>
    <w:rsid w:val="00DF3A24"/>
    <w:rsid w:val="00DF4301"/>
    <w:rsid w:val="00DF4C00"/>
    <w:rsid w:val="00DF766A"/>
    <w:rsid w:val="00DF7862"/>
    <w:rsid w:val="00E00A3C"/>
    <w:rsid w:val="00E01593"/>
    <w:rsid w:val="00E02026"/>
    <w:rsid w:val="00E029EA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3CF7"/>
    <w:rsid w:val="00E163BE"/>
    <w:rsid w:val="00E17104"/>
    <w:rsid w:val="00E1788D"/>
    <w:rsid w:val="00E179AB"/>
    <w:rsid w:val="00E214BF"/>
    <w:rsid w:val="00E21B0F"/>
    <w:rsid w:val="00E22A3B"/>
    <w:rsid w:val="00E23987"/>
    <w:rsid w:val="00E23B1F"/>
    <w:rsid w:val="00E24E4C"/>
    <w:rsid w:val="00E25269"/>
    <w:rsid w:val="00E258F2"/>
    <w:rsid w:val="00E25C4A"/>
    <w:rsid w:val="00E267FE"/>
    <w:rsid w:val="00E26E9A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2054"/>
    <w:rsid w:val="00E427D7"/>
    <w:rsid w:val="00E4333B"/>
    <w:rsid w:val="00E43CB6"/>
    <w:rsid w:val="00E43EAF"/>
    <w:rsid w:val="00E44901"/>
    <w:rsid w:val="00E45E2D"/>
    <w:rsid w:val="00E463DE"/>
    <w:rsid w:val="00E47591"/>
    <w:rsid w:val="00E50288"/>
    <w:rsid w:val="00E5148D"/>
    <w:rsid w:val="00E52F14"/>
    <w:rsid w:val="00E540D8"/>
    <w:rsid w:val="00E55324"/>
    <w:rsid w:val="00E55352"/>
    <w:rsid w:val="00E558AE"/>
    <w:rsid w:val="00E559ED"/>
    <w:rsid w:val="00E56597"/>
    <w:rsid w:val="00E572F2"/>
    <w:rsid w:val="00E5735A"/>
    <w:rsid w:val="00E6091F"/>
    <w:rsid w:val="00E62040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4143"/>
    <w:rsid w:val="00E76269"/>
    <w:rsid w:val="00E77184"/>
    <w:rsid w:val="00E80353"/>
    <w:rsid w:val="00E80D25"/>
    <w:rsid w:val="00E82FE6"/>
    <w:rsid w:val="00E8363C"/>
    <w:rsid w:val="00E83736"/>
    <w:rsid w:val="00E8414D"/>
    <w:rsid w:val="00E8735E"/>
    <w:rsid w:val="00E90068"/>
    <w:rsid w:val="00E90141"/>
    <w:rsid w:val="00E921B8"/>
    <w:rsid w:val="00E92D2F"/>
    <w:rsid w:val="00E94120"/>
    <w:rsid w:val="00E95425"/>
    <w:rsid w:val="00E9585A"/>
    <w:rsid w:val="00E9592A"/>
    <w:rsid w:val="00E95CF2"/>
    <w:rsid w:val="00E96830"/>
    <w:rsid w:val="00E96FF5"/>
    <w:rsid w:val="00E97027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26DB"/>
    <w:rsid w:val="00EC4527"/>
    <w:rsid w:val="00EC70E0"/>
    <w:rsid w:val="00EC765B"/>
    <w:rsid w:val="00ED15A1"/>
    <w:rsid w:val="00ED1DA7"/>
    <w:rsid w:val="00ED2CF0"/>
    <w:rsid w:val="00ED31C7"/>
    <w:rsid w:val="00ED3248"/>
    <w:rsid w:val="00ED36A9"/>
    <w:rsid w:val="00ED4E11"/>
    <w:rsid w:val="00ED6996"/>
    <w:rsid w:val="00ED7AD8"/>
    <w:rsid w:val="00EE0F1B"/>
    <w:rsid w:val="00EE1D95"/>
    <w:rsid w:val="00EE27FB"/>
    <w:rsid w:val="00EE4A21"/>
    <w:rsid w:val="00EE531B"/>
    <w:rsid w:val="00EE583A"/>
    <w:rsid w:val="00EE69EE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4513"/>
    <w:rsid w:val="00EF6263"/>
    <w:rsid w:val="00EF7229"/>
    <w:rsid w:val="00EF7893"/>
    <w:rsid w:val="00F008CF"/>
    <w:rsid w:val="00F04A4F"/>
    <w:rsid w:val="00F10332"/>
    <w:rsid w:val="00F11044"/>
    <w:rsid w:val="00F12B89"/>
    <w:rsid w:val="00F15455"/>
    <w:rsid w:val="00F15749"/>
    <w:rsid w:val="00F20472"/>
    <w:rsid w:val="00F211B5"/>
    <w:rsid w:val="00F21B3C"/>
    <w:rsid w:val="00F223F4"/>
    <w:rsid w:val="00F22574"/>
    <w:rsid w:val="00F2570D"/>
    <w:rsid w:val="00F265EB"/>
    <w:rsid w:val="00F27722"/>
    <w:rsid w:val="00F277EE"/>
    <w:rsid w:val="00F303EF"/>
    <w:rsid w:val="00F30A4B"/>
    <w:rsid w:val="00F32180"/>
    <w:rsid w:val="00F331E8"/>
    <w:rsid w:val="00F33C6F"/>
    <w:rsid w:val="00F3576A"/>
    <w:rsid w:val="00F37717"/>
    <w:rsid w:val="00F37D5C"/>
    <w:rsid w:val="00F401E0"/>
    <w:rsid w:val="00F402E4"/>
    <w:rsid w:val="00F40745"/>
    <w:rsid w:val="00F41BBB"/>
    <w:rsid w:val="00F42298"/>
    <w:rsid w:val="00F42B93"/>
    <w:rsid w:val="00F43622"/>
    <w:rsid w:val="00F439E7"/>
    <w:rsid w:val="00F440F8"/>
    <w:rsid w:val="00F448C1"/>
    <w:rsid w:val="00F4549D"/>
    <w:rsid w:val="00F4586D"/>
    <w:rsid w:val="00F4617F"/>
    <w:rsid w:val="00F47A49"/>
    <w:rsid w:val="00F5092F"/>
    <w:rsid w:val="00F526CA"/>
    <w:rsid w:val="00F55FAA"/>
    <w:rsid w:val="00F563AC"/>
    <w:rsid w:val="00F60225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1358"/>
    <w:rsid w:val="00F719E8"/>
    <w:rsid w:val="00F71C89"/>
    <w:rsid w:val="00F72A10"/>
    <w:rsid w:val="00F72DC2"/>
    <w:rsid w:val="00F75143"/>
    <w:rsid w:val="00F75A6E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42F6"/>
    <w:rsid w:val="00F95395"/>
    <w:rsid w:val="00F95FD7"/>
    <w:rsid w:val="00F97D64"/>
    <w:rsid w:val="00F97FB4"/>
    <w:rsid w:val="00FA00F2"/>
    <w:rsid w:val="00FA1252"/>
    <w:rsid w:val="00FA296E"/>
    <w:rsid w:val="00FA3408"/>
    <w:rsid w:val="00FA358C"/>
    <w:rsid w:val="00FA3C13"/>
    <w:rsid w:val="00FA4026"/>
    <w:rsid w:val="00FA4224"/>
    <w:rsid w:val="00FA4704"/>
    <w:rsid w:val="00FA49B1"/>
    <w:rsid w:val="00FA5A0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BA3"/>
    <w:rsid w:val="00FD50E7"/>
    <w:rsid w:val="00FD51AD"/>
    <w:rsid w:val="00FD6291"/>
    <w:rsid w:val="00FD7286"/>
    <w:rsid w:val="00FD7F92"/>
    <w:rsid w:val="00FE002F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3C29"/>
    <w:rsid w:val="00FF4967"/>
    <w:rsid w:val="00FF56E8"/>
    <w:rsid w:val="00FF7152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character" w:styleId="Emphasis">
    <w:name w:val="Emphasis"/>
    <w:basedOn w:val="DefaultParagraphFont"/>
    <w:qFormat/>
    <w:rsid w:val="007D58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character" w:styleId="Emphasis">
    <w:name w:val="Emphasis"/>
    <w:basedOn w:val="DefaultParagraphFont"/>
    <w:qFormat/>
    <w:rsid w:val="007D5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2.emf"/><Relationship Id="rId2" Type="http://schemas.openxmlformats.org/officeDocument/2006/relationships/oleObject" Target="embeddings/oleObject72.bin"/><Relationship Id="rId1" Type="http://schemas.openxmlformats.org/officeDocument/2006/relationships/image" Target="media/image71.emf"/><Relationship Id="rId4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B652-7325-4A96-B096-65FBAE81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2-01-24T12:41:00Z</cp:lastPrinted>
  <dcterms:created xsi:type="dcterms:W3CDTF">2023-03-03T04:52:00Z</dcterms:created>
  <dcterms:modified xsi:type="dcterms:W3CDTF">2023-03-03T04:52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